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201" w:type="dxa"/>
        <w:jc w:val="center"/>
        <w:tblBorders>
          <w:top w:val="single" w:sz="18" w:space="0" w:color="52A1CF"/>
          <w:left w:val="single" w:sz="18" w:space="0" w:color="52A1CF"/>
          <w:bottom w:val="single" w:sz="18" w:space="0" w:color="52A1CF"/>
          <w:right w:val="single" w:sz="18" w:space="0" w:color="52A1CF"/>
          <w:insideH w:val="single" w:sz="18" w:space="0" w:color="52A1CF"/>
          <w:insideV w:val="single" w:sz="18" w:space="0" w:color="52A1CF"/>
        </w:tblBorders>
        <w:tblLook w:val="04A0" w:firstRow="1" w:lastRow="0" w:firstColumn="1" w:lastColumn="0" w:noHBand="0" w:noVBand="1"/>
      </w:tblPr>
      <w:tblGrid>
        <w:gridCol w:w="4819"/>
        <w:gridCol w:w="425"/>
        <w:gridCol w:w="4957"/>
      </w:tblGrid>
      <w:tr w:rsidR="00303EF7" w:rsidRPr="000567D3" w14:paraId="7261FB64" w14:textId="77777777" w:rsidTr="00696BAB">
        <w:trPr>
          <w:trHeight w:val="964"/>
          <w:jc w:val="center"/>
        </w:trPr>
        <w:tc>
          <w:tcPr>
            <w:tcW w:w="4819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shd w:val="clear" w:color="auto" w:fill="auto"/>
          </w:tcPr>
          <w:p w14:paraId="54D289D3" w14:textId="5CA91AA2" w:rsidR="00303EF7" w:rsidRPr="00E31B5B" w:rsidRDefault="00EF2F14" w:rsidP="00012BB1">
            <w:pPr>
              <w:jc w:val="center"/>
              <w:rPr>
                <w:rFonts w:ascii="Arial Rounded MT Bold" w:hAnsi="Arial Rounded MT Bold"/>
                <w:color w:val="C62370"/>
                <w:sz w:val="24"/>
                <w:szCs w:val="24"/>
              </w:rPr>
            </w:pPr>
            <w:sdt>
              <w:sdtPr>
                <w:rPr>
                  <w:rFonts w:ascii="Arial Rounded MT Bold" w:hAnsi="Arial Rounded MT Bold"/>
                  <w:color w:val="C62370"/>
                  <w:sz w:val="24"/>
                  <w:szCs w:val="24"/>
                </w:rPr>
                <w:id w:val="152629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D0" w:rsidRPr="00E31B5B">
                  <w:rPr>
                    <w:rFonts w:ascii="MS Gothic" w:eastAsia="MS Gothic" w:hAnsi="MS Gothic" w:hint="eastAsia"/>
                    <w:color w:val="C62370"/>
                    <w:sz w:val="24"/>
                    <w:szCs w:val="24"/>
                  </w:rPr>
                  <w:t>☐</w:t>
                </w:r>
              </w:sdtContent>
            </w:sdt>
            <w:r w:rsidR="00303EF7" w:rsidRPr="00E31B5B">
              <w:rPr>
                <w:rFonts w:ascii="Arial Rounded MT Bold" w:hAnsi="Arial Rounded MT Bold"/>
                <w:color w:val="C62370"/>
                <w:sz w:val="24"/>
                <w:szCs w:val="24"/>
              </w:rPr>
              <w:t xml:space="preserve"> Situation complexe*</w:t>
            </w:r>
          </w:p>
          <w:p w14:paraId="2BFE51B9" w14:textId="025B8A2A" w:rsidR="00303EF7" w:rsidRPr="000567D3" w:rsidRDefault="00303EF7" w:rsidP="00012BB1">
            <w:pPr>
              <w:ind w:left="-105"/>
              <w:jc w:val="center"/>
              <w:rPr>
                <w:rFonts w:ascii="Corbel" w:hAnsi="Corbel"/>
                <w:color w:val="3B3838" w:themeColor="background2" w:themeShade="40"/>
              </w:rPr>
            </w:pPr>
            <w:r w:rsidRPr="000567D3">
              <w:rPr>
                <w:rFonts w:ascii="Corbel" w:hAnsi="Corbel"/>
                <w:color w:val="3B3838" w:themeColor="background2" w:themeShade="40"/>
              </w:rPr>
              <w:t>Toute personne, toute pathologie, sans critère d’âge, en situation perçue comme complexe au domicile</w:t>
            </w:r>
          </w:p>
        </w:tc>
        <w:tc>
          <w:tcPr>
            <w:tcW w:w="425" w:type="dxa"/>
            <w:tcBorders>
              <w:top w:val="nil"/>
              <w:left w:val="single" w:sz="4" w:space="0" w:color="52A1CF"/>
              <w:bottom w:val="nil"/>
              <w:right w:val="single" w:sz="4" w:space="0" w:color="52A1CF"/>
            </w:tcBorders>
            <w:shd w:val="clear" w:color="auto" w:fill="auto"/>
          </w:tcPr>
          <w:p w14:paraId="5691F987" w14:textId="77777777" w:rsidR="00303EF7" w:rsidRPr="000567D3" w:rsidRDefault="00303EF7" w:rsidP="00012BB1">
            <w:pPr>
              <w:rPr>
                <w:rFonts w:ascii="Arial Rounded MT Bold" w:hAnsi="Arial Rounded MT Bold"/>
                <w:color w:val="3B3838" w:themeColor="background2" w:themeShade="40"/>
              </w:rPr>
            </w:pPr>
          </w:p>
        </w:tc>
        <w:tc>
          <w:tcPr>
            <w:tcW w:w="495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shd w:val="clear" w:color="auto" w:fill="auto"/>
            <w:vAlign w:val="center"/>
          </w:tcPr>
          <w:p w14:paraId="391E8949" w14:textId="5F3AD60B" w:rsidR="00303EF7" w:rsidRPr="00E31B5B" w:rsidRDefault="00EF2F14" w:rsidP="00012BB1">
            <w:pPr>
              <w:jc w:val="center"/>
              <w:rPr>
                <w:rFonts w:ascii="Arial Rounded MT Bold" w:hAnsi="Arial Rounded MT Bold"/>
                <w:color w:val="C62370"/>
                <w:sz w:val="24"/>
                <w:szCs w:val="24"/>
              </w:rPr>
            </w:pPr>
            <w:sdt>
              <w:sdtPr>
                <w:rPr>
                  <w:rFonts w:ascii="Arial Rounded MT Bold" w:hAnsi="Arial Rounded MT Bold"/>
                  <w:color w:val="C62370"/>
                  <w:sz w:val="24"/>
                  <w:szCs w:val="24"/>
                </w:rPr>
                <w:id w:val="-197097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D0" w:rsidRPr="00E31B5B">
                  <w:rPr>
                    <w:rFonts w:ascii="MS Gothic" w:eastAsia="MS Gothic" w:hAnsi="MS Gothic" w:hint="eastAsia"/>
                    <w:color w:val="C62370"/>
                    <w:sz w:val="24"/>
                    <w:szCs w:val="24"/>
                  </w:rPr>
                  <w:t>☐</w:t>
                </w:r>
              </w:sdtContent>
            </w:sdt>
            <w:r w:rsidR="00303EF7" w:rsidRPr="00E31B5B">
              <w:rPr>
                <w:rFonts w:ascii="Arial Rounded MT Bold" w:hAnsi="Arial Rounded MT Bold"/>
                <w:color w:val="C62370"/>
                <w:sz w:val="24"/>
                <w:szCs w:val="24"/>
              </w:rPr>
              <w:t xml:space="preserve"> Suivi en Education Thérapeutique*</w:t>
            </w:r>
          </w:p>
          <w:p w14:paraId="638575CE" w14:textId="7A3B27B4" w:rsidR="00303EF7" w:rsidRPr="000567D3" w:rsidRDefault="00303EF7" w:rsidP="00012BB1">
            <w:pPr>
              <w:jc w:val="center"/>
              <w:rPr>
                <w:rFonts w:ascii="Corbel" w:hAnsi="Corbel"/>
                <w:color w:val="3B3838" w:themeColor="background2" w:themeShade="40"/>
              </w:rPr>
            </w:pPr>
            <w:r w:rsidRPr="000567D3">
              <w:rPr>
                <w:rFonts w:ascii="Corbel" w:hAnsi="Corbel"/>
                <w:color w:val="3B3838" w:themeColor="background2" w:themeShade="40"/>
              </w:rPr>
              <w:t>Toute personne, toute pathologie,</w:t>
            </w:r>
          </w:p>
          <w:p w14:paraId="12055A32" w14:textId="4CB8159F" w:rsidR="00303EF7" w:rsidRPr="000567D3" w:rsidRDefault="00303EF7" w:rsidP="00012BB1">
            <w:pPr>
              <w:jc w:val="center"/>
              <w:rPr>
                <w:rFonts w:ascii="Corbel" w:hAnsi="Corbel"/>
                <w:color w:val="3B3838" w:themeColor="background2" w:themeShade="40"/>
              </w:rPr>
            </w:pPr>
            <w:proofErr w:type="gramStart"/>
            <w:r w:rsidRPr="000567D3">
              <w:rPr>
                <w:rFonts w:ascii="Corbel" w:hAnsi="Corbel"/>
                <w:color w:val="3B3838" w:themeColor="background2" w:themeShade="40"/>
              </w:rPr>
              <w:t>sans</w:t>
            </w:r>
            <w:proofErr w:type="gramEnd"/>
            <w:r w:rsidRPr="000567D3">
              <w:rPr>
                <w:rFonts w:ascii="Corbel" w:hAnsi="Corbel"/>
                <w:color w:val="3B3838" w:themeColor="background2" w:themeShade="40"/>
              </w:rPr>
              <w:t xml:space="preserve"> critère d’âge</w:t>
            </w:r>
          </w:p>
        </w:tc>
      </w:tr>
    </w:tbl>
    <w:p w14:paraId="3B2F06D8" w14:textId="77777777" w:rsidR="009B5EF0" w:rsidRDefault="009B5EF0" w:rsidP="000567D3">
      <w:pPr>
        <w:spacing w:after="0" w:line="240" w:lineRule="auto"/>
      </w:pPr>
    </w:p>
    <w:p w14:paraId="7D11C21E" w14:textId="7AD792FE" w:rsidR="00303EF7" w:rsidRDefault="009B2135" w:rsidP="009630AB">
      <w:pPr>
        <w:spacing w:after="0" w:line="240" w:lineRule="auto"/>
        <w:ind w:left="-42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882FEF" wp14:editId="3AFE79C2">
                <wp:simplePos x="0" y="0"/>
                <wp:positionH relativeFrom="column">
                  <wp:posOffset>222885</wp:posOffset>
                </wp:positionH>
                <wp:positionV relativeFrom="paragraph">
                  <wp:posOffset>4115</wp:posOffset>
                </wp:positionV>
                <wp:extent cx="1819275" cy="31432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2DF01" w14:textId="0CDD0F2F" w:rsidR="009B2135" w:rsidRPr="00FE2C17" w:rsidRDefault="009B2135" w:rsidP="009B2135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52A1C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52A1CF"/>
                                <w:sz w:val="24"/>
                                <w:szCs w:val="24"/>
                              </w:rPr>
                              <w:t>Date de la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82F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.55pt;margin-top:.3pt;width:143.2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" stroked="f">
                <v:textbox>
                  <w:txbxContent>
                    <w:p w14:paraId="7B12DF01" w14:textId="0CDD0F2F" w:rsidR="009B2135" w:rsidRPr="00FE2C17" w:rsidRDefault="009B2135" w:rsidP="009B2135">
                      <w:pPr>
                        <w:tabs>
                          <w:tab w:val="left" w:pos="4962"/>
                        </w:tabs>
                        <w:spacing w:line="240" w:lineRule="auto"/>
                        <w:ind w:left="23" w:right="-702"/>
                        <w:rPr>
                          <w:rFonts w:ascii="Arial Rounded MT Bold" w:hAnsi="Arial Rounded MT Bold"/>
                          <w:color w:val="52A1CF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52A1CF"/>
                          <w:sz w:val="24"/>
                          <w:szCs w:val="24"/>
                        </w:rPr>
                        <w:t>Date de la deman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4679"/>
        <w:gridCol w:w="5953"/>
      </w:tblGrid>
      <w:tr w:rsidR="009B2135" w14:paraId="280748FF" w14:textId="77777777" w:rsidTr="00C77D16">
        <w:tc>
          <w:tcPr>
            <w:tcW w:w="4679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505E1B53" w14:textId="7B9D42A4" w:rsidR="009B2135" w:rsidRPr="0066049C" w:rsidRDefault="009B2135" w:rsidP="009B2135">
            <w:pPr>
              <w:tabs>
                <w:tab w:val="left" w:pos="4962"/>
              </w:tabs>
              <w:ind w:right="-702"/>
              <w:rPr>
                <w:rFonts w:ascii="Corbel" w:hAnsi="Corbel"/>
                <w:sz w:val="14"/>
                <w:szCs w:val="14"/>
              </w:rPr>
            </w:pPr>
          </w:p>
          <w:sdt>
            <w:sdtPr>
              <w:rPr>
                <w:rFonts w:ascii="Corbel" w:hAnsi="Corbel"/>
              </w:rPr>
              <w:id w:val="-892498651"/>
              <w:placeholder>
                <w:docPart w:val="5E836B5EF9F846C89AC89CC4E454D1AB"/>
              </w:placeholder>
              <w:showingPlcHdr/>
              <w:date w:fullDate="2021-05-15T00:00:00Z">
                <w:dateFormat w:val="dd/MM/yy"/>
                <w:lid w:val="fr-FR"/>
                <w:storeMappedDataAs w:val="dateTime"/>
                <w:calendar w:val="gregorian"/>
              </w:date>
            </w:sdtPr>
            <w:sdtEndPr/>
            <w:sdtContent>
              <w:p w14:paraId="77AF3A5E" w14:textId="6E8DE4BC" w:rsidR="00527A9C" w:rsidRDefault="00DD22C3" w:rsidP="008D6124">
                <w:pPr>
                  <w:tabs>
                    <w:tab w:val="left" w:pos="4962"/>
                  </w:tabs>
                  <w:ind w:right="461"/>
                  <w:jc w:val="center"/>
                  <w:rPr>
                    <w:rFonts w:ascii="Corbel" w:hAnsi="Corbel"/>
                  </w:rPr>
                </w:pPr>
                <w:r w:rsidRPr="00EF1DA8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  <w:tc>
          <w:tcPr>
            <w:tcW w:w="5953" w:type="dxa"/>
            <w:tcBorders>
              <w:top w:val="nil"/>
              <w:left w:val="single" w:sz="4" w:space="0" w:color="52A1CF"/>
              <w:bottom w:val="nil"/>
              <w:right w:val="nil"/>
            </w:tcBorders>
          </w:tcPr>
          <w:p w14:paraId="1303EB53" w14:textId="403C9293" w:rsidR="009B2135" w:rsidRPr="009B2135" w:rsidRDefault="00EF2F14" w:rsidP="0038574D">
            <w:pPr>
              <w:tabs>
                <w:tab w:val="left" w:pos="4962"/>
              </w:tabs>
              <w:ind w:left="607" w:right="-702" w:firstLine="36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90257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135" w:rsidRPr="009B2135">
              <w:rPr>
                <w:rFonts w:ascii="Corbel" w:hAnsi="Corbel"/>
              </w:rPr>
              <w:t xml:space="preserve"> La personne est informée de la demande*</w:t>
            </w:r>
          </w:p>
          <w:p w14:paraId="17F8349E" w14:textId="226E4D9C" w:rsidR="009B2135" w:rsidRPr="009B2135" w:rsidRDefault="00EF2F14" w:rsidP="0038574D">
            <w:pPr>
              <w:tabs>
                <w:tab w:val="left" w:pos="4962"/>
              </w:tabs>
              <w:ind w:left="607" w:right="-284" w:firstLine="36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161558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135" w:rsidRPr="009B2135">
              <w:rPr>
                <w:rFonts w:ascii="Corbel" w:hAnsi="Corbel"/>
              </w:rPr>
              <w:t xml:space="preserve"> La personne a consenti au partage d’information*</w:t>
            </w:r>
          </w:p>
        </w:tc>
      </w:tr>
    </w:tbl>
    <w:p w14:paraId="13639F85" w14:textId="342D0386" w:rsidR="00FA7153" w:rsidRDefault="00FA7153" w:rsidP="00FC1F4D">
      <w:pPr>
        <w:tabs>
          <w:tab w:val="left" w:pos="4962"/>
        </w:tabs>
        <w:ind w:right="-702"/>
        <w:rPr>
          <w:rFonts w:ascii="Corbel" w:hAnsi="Corbel"/>
        </w:rPr>
      </w:pPr>
    </w:p>
    <w:p w14:paraId="3DECEDD8" w14:textId="24A9637F" w:rsidR="00414AE8" w:rsidRPr="00414AE8" w:rsidRDefault="00414AE8" w:rsidP="00E12998">
      <w:pPr>
        <w:tabs>
          <w:tab w:val="left" w:pos="4962"/>
        </w:tabs>
        <w:spacing w:line="240" w:lineRule="auto"/>
        <w:ind w:left="-284" w:right="134"/>
        <w:rPr>
          <w:rFonts w:ascii="Arial Rounded MT Bold" w:hAnsi="Arial Rounded MT Bold"/>
          <w:color w:val="C62370"/>
        </w:rPr>
      </w:pPr>
      <w:r w:rsidRPr="00B05F28">
        <w:rPr>
          <w:rFonts w:ascii="Arial Rounded MT Bold" w:hAnsi="Arial Rounded MT Bold"/>
          <w:color w:val="C62370"/>
          <w:sz w:val="24"/>
          <w:szCs w:val="24"/>
        </w:rPr>
        <w:t>Demandeur</w:t>
      </w:r>
    </w:p>
    <w:tbl>
      <w:tblPr>
        <w:tblStyle w:val="Grilledutableau"/>
        <w:tblW w:w="10207" w:type="dxa"/>
        <w:tblInd w:w="-28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028"/>
      </w:tblGrid>
      <w:tr w:rsidR="00C77D16" w14:paraId="6F4EE39E" w14:textId="77777777" w:rsidTr="00761F9D">
        <w:trPr>
          <w:trHeight w:val="20"/>
        </w:trPr>
        <w:tc>
          <w:tcPr>
            <w:tcW w:w="5179" w:type="dxa"/>
            <w:tcBorders>
              <w:top w:val="single" w:sz="4" w:space="0" w:color="52A1CF"/>
              <w:left w:val="single" w:sz="4" w:space="0" w:color="52A1CF"/>
              <w:bottom w:val="nil"/>
              <w:right w:val="nil"/>
            </w:tcBorders>
          </w:tcPr>
          <w:p w14:paraId="22942690" w14:textId="3B4010DD" w:rsidR="00C77D16" w:rsidRDefault="00C77D16" w:rsidP="00FC1F4D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Nom/Prénom :</w:t>
            </w:r>
            <w:r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1068924605"/>
                <w:placeholder>
                  <w:docPart w:val="1314F4C52E114D9890F6D49B15823F9E"/>
                </w:placeholder>
                <w:showingPlcHdr/>
                <w:text/>
              </w:sdtPr>
              <w:sdtEndPr/>
              <w:sdtContent>
                <w:r w:rsidR="007B5FA6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28" w:type="dxa"/>
            <w:tcBorders>
              <w:top w:val="single" w:sz="4" w:space="0" w:color="52A1CF"/>
              <w:left w:val="nil"/>
              <w:bottom w:val="nil"/>
              <w:right w:val="single" w:sz="4" w:space="0" w:color="52A1CF"/>
            </w:tcBorders>
          </w:tcPr>
          <w:p w14:paraId="289821A1" w14:textId="29268DB1" w:rsidR="00C77D16" w:rsidRDefault="00C77D16" w:rsidP="00FC1F4D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 xml:space="preserve">Fonction/Service : </w:t>
            </w:r>
            <w:sdt>
              <w:sdtPr>
                <w:rPr>
                  <w:rFonts w:ascii="Corbel" w:hAnsi="Corbel"/>
                </w:rPr>
                <w:id w:val="-1817022856"/>
                <w:placeholder>
                  <w:docPart w:val="C9D247D0404143B2B35009BA569EB387"/>
                </w:placeholder>
                <w:showingPlcHdr/>
                <w:text/>
              </w:sdtPr>
              <w:sdtEndPr/>
              <w:sdtContent>
                <w:r w:rsidR="007B5FA6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77D16" w14:paraId="658177B0" w14:textId="77777777" w:rsidTr="00761F9D">
        <w:trPr>
          <w:trHeight w:val="20"/>
        </w:trPr>
        <w:tc>
          <w:tcPr>
            <w:tcW w:w="5179" w:type="dxa"/>
            <w:tcBorders>
              <w:top w:val="nil"/>
              <w:left w:val="single" w:sz="4" w:space="0" w:color="52A1CF"/>
              <w:bottom w:val="nil"/>
              <w:right w:val="nil"/>
            </w:tcBorders>
          </w:tcPr>
          <w:p w14:paraId="24D23A4B" w14:textId="0FF9D522" w:rsidR="00C77D16" w:rsidRPr="00DD22C3" w:rsidRDefault="00C77D16" w:rsidP="008F4A7D">
            <w:pPr>
              <w:tabs>
                <w:tab w:val="left" w:pos="4962"/>
                <w:tab w:val="left" w:pos="707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 xml:space="preserve">Adresse : </w:t>
            </w:r>
            <w:sdt>
              <w:sdtPr>
                <w:rPr>
                  <w:rFonts w:ascii="Corbel" w:hAnsi="Corbel"/>
                </w:rPr>
                <w:id w:val="-887567202"/>
                <w:placeholder>
                  <w:docPart w:val="6013300F86934680A97D8FE57B69FDBB"/>
                </w:placeholder>
                <w:showingPlcHdr/>
                <w:text/>
              </w:sdtPr>
              <w:sdtEndPr/>
              <w:sdtContent>
                <w:r w:rsidR="007B5FA6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28" w:type="dxa"/>
            <w:tcBorders>
              <w:top w:val="nil"/>
              <w:left w:val="nil"/>
              <w:bottom w:val="nil"/>
              <w:right w:val="single" w:sz="4" w:space="0" w:color="52A1CF"/>
            </w:tcBorders>
          </w:tcPr>
          <w:p w14:paraId="30130A5E" w14:textId="098925ED" w:rsidR="00C77D16" w:rsidRPr="00DD22C3" w:rsidRDefault="008F4A7D" w:rsidP="008F4A7D">
            <w:pPr>
              <w:tabs>
                <w:tab w:val="left" w:pos="4962"/>
                <w:tab w:val="left" w:pos="707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 xml:space="preserve">Tél. : </w:t>
            </w:r>
            <w:sdt>
              <w:sdtPr>
                <w:rPr>
                  <w:rFonts w:ascii="Corbel" w:hAnsi="Corbel"/>
                </w:rPr>
                <w:id w:val="-232863177"/>
                <w:placeholder>
                  <w:docPart w:val="31D30D55C0654A158D98EC30CB6DBE78"/>
                </w:placeholder>
                <w:showingPlcHdr/>
                <w:text/>
              </w:sdtPr>
              <w:sdtEndPr/>
              <w:sdtContent>
                <w:r w:rsidR="007B5FA6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E275C" w14:paraId="6271768F" w14:textId="77777777" w:rsidTr="00761F9D">
        <w:trPr>
          <w:trHeight w:val="20"/>
        </w:trPr>
        <w:tc>
          <w:tcPr>
            <w:tcW w:w="5179" w:type="dxa"/>
            <w:tcBorders>
              <w:top w:val="nil"/>
              <w:left w:val="single" w:sz="4" w:space="0" w:color="52A1CF"/>
              <w:bottom w:val="single" w:sz="4" w:space="0" w:color="52A1CF"/>
              <w:right w:val="nil"/>
            </w:tcBorders>
          </w:tcPr>
          <w:p w14:paraId="775CC3AB" w14:textId="24989285" w:rsidR="001E275C" w:rsidRPr="00DD22C3" w:rsidRDefault="001E275C" w:rsidP="008F4A7D">
            <w:pPr>
              <w:tabs>
                <w:tab w:val="left" w:pos="4962"/>
                <w:tab w:val="left" w:pos="707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 xml:space="preserve">CP – Ville : </w:t>
            </w:r>
            <w:sdt>
              <w:sdtPr>
                <w:rPr>
                  <w:rFonts w:ascii="Corbel" w:hAnsi="Corbel"/>
                </w:rPr>
                <w:id w:val="604157298"/>
                <w:placeholder>
                  <w:docPart w:val="42BC4E7753684CDF9D1FD000E7DD2AB8"/>
                </w:placeholder>
                <w:showingPlcHdr/>
                <w:text/>
              </w:sdtPr>
              <w:sdtEndPr/>
              <w:sdtContent>
                <w:r w:rsidR="007B5FA6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52A1CF"/>
              <w:right w:val="single" w:sz="4" w:space="0" w:color="52A1CF"/>
            </w:tcBorders>
          </w:tcPr>
          <w:p w14:paraId="3CCB686A" w14:textId="0BD0A4F3" w:rsidR="001E275C" w:rsidRPr="00DD22C3" w:rsidRDefault="001E275C" w:rsidP="008F4A7D">
            <w:pPr>
              <w:tabs>
                <w:tab w:val="left" w:pos="4962"/>
                <w:tab w:val="left" w:pos="707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Mail :</w:t>
            </w:r>
            <w:sdt>
              <w:sdtPr>
                <w:rPr>
                  <w:rFonts w:ascii="Corbel" w:hAnsi="Corbel"/>
                </w:rPr>
                <w:id w:val="-1366440910"/>
                <w:placeholder>
                  <w:docPart w:val="3E291F470CAE4BF5B3068F2C2ADC31CA"/>
                </w:placeholder>
                <w:showingPlcHdr/>
                <w:text/>
              </w:sdtPr>
              <w:sdtEndPr/>
              <w:sdtContent>
                <w:r w:rsidR="007B5FA6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531230B1" w14:textId="22CD6B01" w:rsidR="00A14C15" w:rsidRDefault="00A14C15" w:rsidP="009630AB">
      <w:pPr>
        <w:tabs>
          <w:tab w:val="left" w:pos="4962"/>
        </w:tabs>
        <w:spacing w:line="240" w:lineRule="auto"/>
        <w:ind w:right="-703"/>
        <w:contextualSpacing/>
        <w:rPr>
          <w:rFonts w:ascii="Corbel" w:hAnsi="Corbel"/>
          <w:sz w:val="24"/>
          <w:szCs w:val="24"/>
        </w:rPr>
      </w:pPr>
    </w:p>
    <w:p w14:paraId="326F5B67" w14:textId="6723EDC4" w:rsidR="00303EF7" w:rsidRDefault="00FE2C17" w:rsidP="00303EF7">
      <w:pPr>
        <w:tabs>
          <w:tab w:val="left" w:pos="4962"/>
        </w:tabs>
        <w:spacing w:after="0" w:line="240" w:lineRule="auto"/>
        <w:rPr>
          <w:rFonts w:ascii="Corbel" w:hAnsi="Corbe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C46A7E" wp14:editId="50A8D322">
                <wp:simplePos x="0" y="0"/>
                <wp:positionH relativeFrom="column">
                  <wp:posOffset>252730</wp:posOffset>
                </wp:positionH>
                <wp:positionV relativeFrom="paragraph">
                  <wp:posOffset>23495</wp:posOffset>
                </wp:positionV>
                <wp:extent cx="1876425" cy="31432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C8A7F" w14:textId="25E34328" w:rsidR="00FE2C17" w:rsidRPr="00FE2C17" w:rsidRDefault="00FE2C17" w:rsidP="00FE2C17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52A1CF"/>
                                <w:sz w:val="24"/>
                                <w:szCs w:val="24"/>
                              </w:rPr>
                            </w:pPr>
                            <w:r w:rsidRPr="00B65B88">
                              <w:rPr>
                                <w:rFonts w:ascii="Arial Rounded MT Bold" w:hAnsi="Arial Rounded MT Bold"/>
                                <w:color w:val="52A1CF"/>
                                <w:sz w:val="24"/>
                                <w:szCs w:val="24"/>
                              </w:rPr>
                              <w:t>Identité de la pers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6A7E" id="_x0000_s1027" type="#_x0000_t202" style="position:absolute;margin-left:19.9pt;margin-top:1.85pt;width:147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" stroked="f">
                <v:textbox>
                  <w:txbxContent>
                    <w:p w14:paraId="2BDC8A7F" w14:textId="25E34328" w:rsidR="00FE2C17" w:rsidRPr="00FE2C17" w:rsidRDefault="00FE2C17" w:rsidP="00FE2C17">
                      <w:pPr>
                        <w:tabs>
                          <w:tab w:val="left" w:pos="4962"/>
                        </w:tabs>
                        <w:spacing w:line="240" w:lineRule="auto"/>
                        <w:ind w:left="23" w:right="-702"/>
                        <w:rPr>
                          <w:rFonts w:ascii="Arial Rounded MT Bold" w:hAnsi="Arial Rounded MT Bold"/>
                          <w:color w:val="52A1CF"/>
                          <w:sz w:val="24"/>
                          <w:szCs w:val="24"/>
                        </w:rPr>
                      </w:pPr>
                      <w:r w:rsidRPr="00B65B88">
                        <w:rPr>
                          <w:rFonts w:ascii="Arial Rounded MT Bold" w:hAnsi="Arial Rounded MT Bold"/>
                          <w:color w:val="52A1CF"/>
                          <w:sz w:val="24"/>
                          <w:szCs w:val="24"/>
                        </w:rPr>
                        <w:t>Identité de la personn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780" w:type="dxa"/>
        <w:tblInd w:w="-431" w:type="dxa"/>
        <w:tblLook w:val="04A0" w:firstRow="1" w:lastRow="0" w:firstColumn="1" w:lastColumn="0" w:noHBand="0" w:noVBand="1"/>
      </w:tblPr>
      <w:tblGrid>
        <w:gridCol w:w="5272"/>
        <w:gridCol w:w="236"/>
        <w:gridCol w:w="5272"/>
      </w:tblGrid>
      <w:tr w:rsidR="00B65B88" w14:paraId="34B3841E" w14:textId="77777777" w:rsidTr="00CD32F3">
        <w:tc>
          <w:tcPr>
            <w:tcW w:w="5272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549330ED" w14:textId="468D1DD1" w:rsidR="00FE2C17" w:rsidRDefault="00FE2C17" w:rsidP="00A14C15">
            <w:pPr>
              <w:tabs>
                <w:tab w:val="left" w:pos="4962"/>
              </w:tabs>
              <w:ind w:right="-702"/>
              <w:rPr>
                <w:rFonts w:ascii="Corbel" w:hAnsi="Corbel"/>
                <w:sz w:val="24"/>
                <w:szCs w:val="24"/>
              </w:rPr>
            </w:pPr>
          </w:p>
          <w:p w14:paraId="0F8EBE22" w14:textId="3E614602" w:rsidR="00B65B88" w:rsidRPr="00DD22C3" w:rsidRDefault="00B65B88" w:rsidP="00A14C15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Nom/Prénom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708953506"/>
                <w:placeholder>
                  <w:docPart w:val="6836AFD2E1504581AA82C6992E3F6D8B"/>
                </w:placeholder>
                <w:showingPlcHdr/>
                <w:text/>
              </w:sdtPr>
              <w:sdtEndPr/>
              <w:sdtContent>
                <w:r w:rsidR="009C2957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220C589" w14:textId="0D376D5A" w:rsidR="00B65B88" w:rsidRPr="00DD22C3" w:rsidRDefault="00B65B88" w:rsidP="00A14C15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Date de naissance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383485397"/>
                <w:placeholder>
                  <w:docPart w:val="422E25C621464BAC80BD46246B32E4F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7E1D" w:rsidRPr="00EC2651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6E4718E5" w14:textId="0D276CA0" w:rsidR="00B65B88" w:rsidRPr="00DD22C3" w:rsidRDefault="00B65B88" w:rsidP="00A14C15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Adresse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37281050"/>
                <w:placeholder>
                  <w:docPart w:val="943DD5C30DCB4512874B36FFE0D0C3BD"/>
                </w:placeholder>
                <w:showingPlcHdr/>
                <w:text/>
              </w:sdtPr>
              <w:sdtEndPr/>
              <w:sdtContent>
                <w:r w:rsidR="00477E1D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892FA69" w14:textId="0B3F9E33" w:rsidR="00B65B88" w:rsidRPr="00DD22C3" w:rsidRDefault="00B65B88" w:rsidP="00A14C15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CP - Ville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2082561880"/>
                <w:placeholder>
                  <w:docPart w:val="1C36D18C56E54EDAB634BEA181DBADAF"/>
                </w:placeholder>
                <w:showingPlcHdr/>
                <w:text/>
              </w:sdtPr>
              <w:sdtEndPr/>
              <w:sdtContent>
                <w:r w:rsidR="00477E1D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99D534D" w14:textId="5D8FF4EB" w:rsidR="00B65B88" w:rsidRPr="00DD22C3" w:rsidRDefault="00B65B88" w:rsidP="00A14C15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Tél.</w:t>
            </w:r>
            <w:r w:rsidR="00527A9C" w:rsidRPr="00DD22C3">
              <w:rPr>
                <w:rFonts w:ascii="Corbel" w:hAnsi="Corbel"/>
              </w:rPr>
              <w:t>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2081952209"/>
                <w:placeholder>
                  <w:docPart w:val="87B584B43B6E4A1D8389E8CAE6B89E2B"/>
                </w:placeholder>
                <w:showingPlcHdr/>
                <w:text/>
              </w:sdtPr>
              <w:sdtEndPr/>
              <w:sdtContent>
                <w:r w:rsidR="00477E1D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44CD15A" w14:textId="77777777" w:rsidR="0038574D" w:rsidRPr="00DD22C3" w:rsidRDefault="0038574D" w:rsidP="00A14C15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</w:p>
          <w:p w14:paraId="4AFE4448" w14:textId="023D725E" w:rsidR="00B65B88" w:rsidRDefault="00EF2F14" w:rsidP="00A14C15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67487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E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E1D">
              <w:rPr>
                <w:rFonts w:ascii="Corbel" w:hAnsi="Corbel"/>
              </w:rPr>
              <w:t xml:space="preserve"> </w:t>
            </w:r>
            <w:r w:rsidR="00B65B88" w:rsidRPr="00DD22C3">
              <w:rPr>
                <w:rFonts w:ascii="Corbel" w:hAnsi="Corbel"/>
              </w:rPr>
              <w:t>Vit seul(e)</w:t>
            </w:r>
          </w:p>
        </w:tc>
        <w:tc>
          <w:tcPr>
            <w:tcW w:w="236" w:type="dxa"/>
            <w:tcBorders>
              <w:top w:val="nil"/>
              <w:left w:val="single" w:sz="4" w:space="0" w:color="52A1CF"/>
              <w:bottom w:val="nil"/>
              <w:right w:val="single" w:sz="4" w:space="0" w:color="52A1CF"/>
            </w:tcBorders>
          </w:tcPr>
          <w:p w14:paraId="178E6BDB" w14:textId="64403FCE" w:rsidR="00B65B88" w:rsidRDefault="00B65B88" w:rsidP="00B65B88">
            <w:pPr>
              <w:tabs>
                <w:tab w:val="left" w:pos="4962"/>
              </w:tabs>
              <w:spacing w:line="480" w:lineRule="auto"/>
              <w:ind w:right="-284"/>
              <w:rPr>
                <w:rFonts w:ascii="Corbel" w:hAnsi="Corbel"/>
              </w:rPr>
            </w:pPr>
          </w:p>
        </w:tc>
        <w:tc>
          <w:tcPr>
            <w:tcW w:w="5272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7F1629FD" w14:textId="69CF17F6" w:rsidR="00FE2C17" w:rsidRDefault="00FE2C17" w:rsidP="00A14C15">
            <w:pPr>
              <w:tabs>
                <w:tab w:val="left" w:pos="4962"/>
              </w:tabs>
              <w:ind w:right="-702" w:firstLine="34"/>
              <w:rPr>
                <w:rFonts w:ascii="Corbel" w:hAnsi="Corbe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70F3ABA" wp14:editId="7918B847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-148590</wp:posOffset>
                      </wp:positionV>
                      <wp:extent cx="1447800" cy="314325"/>
                      <wp:effectExtent l="0" t="0" r="0" b="9525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8141C" w14:textId="77777777" w:rsidR="00FE2C17" w:rsidRPr="00FE2C17" w:rsidRDefault="00FE2C17" w:rsidP="00FE2C17">
                                  <w:pPr>
                                    <w:tabs>
                                      <w:tab w:val="left" w:pos="4962"/>
                                    </w:tabs>
                                    <w:spacing w:line="240" w:lineRule="auto"/>
                                    <w:ind w:left="23" w:right="-702"/>
                                    <w:rPr>
                                      <w:rFonts w:ascii="Arial Rounded MT Bold" w:hAnsi="Arial Rounded MT Bold"/>
                                      <w:color w:val="52A1C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52A1CF"/>
                                      <w:sz w:val="24"/>
                                      <w:szCs w:val="24"/>
                                    </w:rPr>
                                    <w:t>Aidant princip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F3ABA" id="_x0000_s1028" type="#_x0000_t202" style="position:absolute;left:0;text-align:left;margin-left:61.95pt;margin-top:-11.7pt;width:114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" stroked="f">
                      <v:textbox>
                        <w:txbxContent>
                          <w:p w14:paraId="0C08141C" w14:textId="77777777" w:rsidR="00FE2C17" w:rsidRPr="00FE2C17" w:rsidRDefault="00FE2C17" w:rsidP="00FE2C17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52A1C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52A1CF"/>
                                <w:sz w:val="24"/>
                                <w:szCs w:val="24"/>
                              </w:rPr>
                              <w:t>Aidant princip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4914D1" w14:textId="5BC361C9" w:rsidR="00B65B88" w:rsidRPr="00DD22C3" w:rsidRDefault="00B65B88" w:rsidP="00A14C15">
            <w:pPr>
              <w:tabs>
                <w:tab w:val="left" w:pos="4962"/>
              </w:tabs>
              <w:ind w:right="-702" w:firstLine="34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Nom/Prénom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58246307"/>
                <w:placeholder>
                  <w:docPart w:val="BD46A87FE10041EABEC9C972F3A6DDBA"/>
                </w:placeholder>
                <w:showingPlcHdr/>
                <w:text/>
              </w:sdtPr>
              <w:sdtEndPr/>
              <w:sdtContent>
                <w:r w:rsidR="00477E1D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2B087BF" w14:textId="5BC8E070" w:rsidR="00B65B88" w:rsidRPr="00DD22C3" w:rsidRDefault="00B65B88" w:rsidP="00A14C15">
            <w:pPr>
              <w:tabs>
                <w:tab w:val="left" w:pos="4962"/>
              </w:tabs>
              <w:ind w:right="-702" w:firstLine="34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Nature du lien :</w:t>
            </w:r>
            <w:r w:rsidR="00FE2C17" w:rsidRPr="00DD22C3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552653379"/>
                <w:placeholder>
                  <w:docPart w:val="85623CC6ADD84CE58DD2C49A399B36BC"/>
                </w:placeholder>
                <w:showingPlcHdr/>
                <w:text/>
              </w:sdtPr>
              <w:sdtEndPr/>
              <w:sdtContent>
                <w:r w:rsidR="00477E1D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9545A7E" w14:textId="5ACC57E8" w:rsidR="00B65B88" w:rsidRPr="00DD22C3" w:rsidRDefault="00B65B88" w:rsidP="00A14C15">
            <w:pPr>
              <w:tabs>
                <w:tab w:val="left" w:pos="4962"/>
              </w:tabs>
              <w:ind w:right="-702" w:firstLine="34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Adresse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1489060835"/>
                <w:placeholder>
                  <w:docPart w:val="29EA94CF2B0B4E44AE20A4DF06479525"/>
                </w:placeholder>
                <w:showingPlcHdr/>
                <w:text/>
              </w:sdtPr>
              <w:sdtEndPr/>
              <w:sdtContent>
                <w:r w:rsidR="00477E1D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4205EC7" w14:textId="7FF4455C" w:rsidR="00B65B88" w:rsidRPr="00DD22C3" w:rsidRDefault="00B65B88" w:rsidP="00A14C15">
            <w:pPr>
              <w:tabs>
                <w:tab w:val="left" w:pos="4962"/>
              </w:tabs>
              <w:ind w:right="-702" w:firstLine="34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 xml:space="preserve">CP </w:t>
            </w:r>
            <w:r w:rsidR="00527A9C" w:rsidRPr="00DD22C3">
              <w:rPr>
                <w:rFonts w:ascii="Corbel" w:hAnsi="Corbel"/>
              </w:rPr>
              <w:t>–</w:t>
            </w:r>
            <w:r w:rsidRPr="00DD22C3">
              <w:rPr>
                <w:rFonts w:ascii="Corbel" w:hAnsi="Corbel"/>
              </w:rPr>
              <w:t xml:space="preserve"> Ville</w:t>
            </w:r>
            <w:r w:rsidR="00527A9C" w:rsidRPr="00DD22C3">
              <w:rPr>
                <w:rFonts w:ascii="Corbel" w:hAnsi="Corbel"/>
              </w:rPr>
              <w:t>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1875924147"/>
                <w:placeholder>
                  <w:docPart w:val="C6CEE9551D974A29874746DC815AB13D"/>
                </w:placeholder>
                <w:showingPlcHdr/>
                <w:text/>
              </w:sdtPr>
              <w:sdtEndPr/>
              <w:sdtContent>
                <w:r w:rsidR="00477E1D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DCC6109" w14:textId="5AC64041" w:rsidR="00B65B88" w:rsidRDefault="00B65B88" w:rsidP="00A14C15">
            <w:pPr>
              <w:tabs>
                <w:tab w:val="left" w:pos="4962"/>
              </w:tabs>
              <w:ind w:right="-284" w:firstLine="34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Tél.</w:t>
            </w:r>
            <w:r w:rsidR="00527A9C" w:rsidRPr="00DD22C3">
              <w:rPr>
                <w:rFonts w:ascii="Corbel" w:hAnsi="Corbel"/>
              </w:rPr>
              <w:t>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1847083992"/>
                <w:placeholder>
                  <w:docPart w:val="9A6C95480DA44E6393F5E9662AEC3D92"/>
                </w:placeholder>
                <w:showingPlcHdr/>
                <w:text/>
              </w:sdtPr>
              <w:sdtEndPr/>
              <w:sdtContent>
                <w:r w:rsidR="00477E1D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5A79AD9" w14:textId="202C4C8B" w:rsidR="00B65B88" w:rsidRDefault="00B65B88" w:rsidP="00B65B88">
      <w:pPr>
        <w:tabs>
          <w:tab w:val="left" w:pos="4962"/>
        </w:tabs>
        <w:spacing w:after="0" w:line="240" w:lineRule="auto"/>
        <w:ind w:left="-284" w:right="-284"/>
        <w:rPr>
          <w:rFonts w:ascii="Corbel" w:hAnsi="Corbel"/>
        </w:r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3687"/>
        <w:gridCol w:w="3260"/>
        <w:gridCol w:w="3827"/>
      </w:tblGrid>
      <w:tr w:rsidR="00B65B88" w:rsidRPr="00F440B2" w14:paraId="4F26C0DF" w14:textId="2B568F26" w:rsidTr="00A14C15">
        <w:tc>
          <w:tcPr>
            <w:tcW w:w="368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51215AE2" w14:textId="5BB10BFF" w:rsidR="00B65B88" w:rsidRPr="00F440B2" w:rsidRDefault="00B65B88" w:rsidP="009B2135">
            <w:pPr>
              <w:tabs>
                <w:tab w:val="left" w:pos="4962"/>
              </w:tabs>
              <w:ind w:left="23" w:right="-702"/>
              <w:rPr>
                <w:rFonts w:ascii="Arial Rounded MT Bold" w:hAnsi="Arial Rounded MT Bold"/>
                <w:color w:val="52A1CF"/>
                <w:sz w:val="24"/>
                <w:szCs w:val="24"/>
              </w:rPr>
            </w:pPr>
            <w:r w:rsidRPr="00F440B2">
              <w:rPr>
                <w:rFonts w:ascii="Arial Rounded MT Bold" w:hAnsi="Arial Rounded MT Bold"/>
                <w:color w:val="52A1CF"/>
                <w:sz w:val="24"/>
                <w:szCs w:val="24"/>
              </w:rPr>
              <w:t>Référents professionnels</w:t>
            </w:r>
          </w:p>
        </w:tc>
        <w:tc>
          <w:tcPr>
            <w:tcW w:w="3260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446AC57A" w14:textId="1D06CCC5" w:rsidR="00B65B88" w:rsidRPr="00F440B2" w:rsidRDefault="00B65B88" w:rsidP="009B2135">
            <w:pPr>
              <w:tabs>
                <w:tab w:val="left" w:pos="4962"/>
              </w:tabs>
              <w:ind w:right="-702"/>
              <w:rPr>
                <w:rFonts w:ascii="Arial Rounded MT Bold" w:hAnsi="Arial Rounded MT Bold"/>
                <w:color w:val="52A1CF"/>
                <w:sz w:val="24"/>
                <w:szCs w:val="24"/>
              </w:rPr>
            </w:pPr>
            <w:r w:rsidRPr="00F440B2">
              <w:rPr>
                <w:rFonts w:ascii="Arial Rounded MT Bold" w:hAnsi="Arial Rounded MT Bold"/>
                <w:color w:val="52A1CF"/>
                <w:sz w:val="24"/>
                <w:szCs w:val="24"/>
              </w:rPr>
              <w:t>Coordonnées</w:t>
            </w:r>
          </w:p>
        </w:tc>
        <w:tc>
          <w:tcPr>
            <w:tcW w:w="382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32BE720F" w14:textId="0B8698E8" w:rsidR="00B65B88" w:rsidRPr="00F440B2" w:rsidRDefault="00B65B88" w:rsidP="00F440B2">
            <w:pPr>
              <w:tabs>
                <w:tab w:val="left" w:pos="4962"/>
              </w:tabs>
              <w:ind w:right="-702" w:firstLine="36"/>
              <w:rPr>
                <w:rFonts w:ascii="Arial Rounded MT Bold" w:hAnsi="Arial Rounded MT Bold"/>
                <w:color w:val="52A1CF"/>
                <w:sz w:val="24"/>
                <w:szCs w:val="24"/>
              </w:rPr>
            </w:pPr>
            <w:r w:rsidRPr="00F440B2">
              <w:rPr>
                <w:rFonts w:ascii="Arial Rounded MT Bold" w:hAnsi="Arial Rounded MT Bold"/>
                <w:color w:val="52A1CF"/>
                <w:sz w:val="24"/>
                <w:szCs w:val="24"/>
              </w:rPr>
              <w:t>Fréquence</w:t>
            </w:r>
            <w:r w:rsidR="009B2135" w:rsidRPr="00F440B2">
              <w:rPr>
                <w:rFonts w:ascii="Arial Rounded MT Bold" w:hAnsi="Arial Rounded MT Bold"/>
                <w:color w:val="52A1CF"/>
                <w:sz w:val="24"/>
                <w:szCs w:val="24"/>
              </w:rPr>
              <w:t xml:space="preserve"> des</w:t>
            </w:r>
            <w:r w:rsidR="00F440B2">
              <w:rPr>
                <w:rFonts w:ascii="Arial Rounded MT Bold" w:hAnsi="Arial Rounded MT Bold"/>
                <w:color w:val="52A1CF"/>
                <w:sz w:val="24"/>
                <w:szCs w:val="24"/>
              </w:rPr>
              <w:t xml:space="preserve"> </w:t>
            </w:r>
            <w:r w:rsidRPr="00F440B2">
              <w:rPr>
                <w:rFonts w:ascii="Arial Rounded MT Bold" w:hAnsi="Arial Rounded MT Bold"/>
                <w:color w:val="52A1CF"/>
                <w:sz w:val="24"/>
                <w:szCs w:val="24"/>
              </w:rPr>
              <w:t>interventions</w:t>
            </w:r>
          </w:p>
        </w:tc>
      </w:tr>
      <w:tr w:rsidR="00B65B88" w14:paraId="0F639F36" w14:textId="77777777" w:rsidTr="00A14C15">
        <w:tc>
          <w:tcPr>
            <w:tcW w:w="368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429447F5" w14:textId="05571513" w:rsidR="00B65B88" w:rsidRPr="00DD22C3" w:rsidRDefault="00B65B88" w:rsidP="00C23F77">
            <w:pPr>
              <w:tabs>
                <w:tab w:val="left" w:pos="4962"/>
              </w:tabs>
              <w:ind w:left="23" w:right="-703"/>
              <w:rPr>
                <w:rFonts w:ascii="Corbel" w:hAnsi="Corbel"/>
                <w:sz w:val="20"/>
                <w:szCs w:val="20"/>
              </w:rPr>
            </w:pPr>
            <w:r w:rsidRPr="00DD22C3">
              <w:rPr>
                <w:rFonts w:ascii="Corbel" w:hAnsi="Corbel"/>
                <w:b/>
                <w:bCs/>
                <w:sz w:val="20"/>
                <w:szCs w:val="20"/>
              </w:rPr>
              <w:t>Médecin traitant</w:t>
            </w:r>
            <w:r w:rsidR="00AD6B1E" w:rsidRPr="00DD22C3">
              <w:rPr>
                <w:rFonts w:ascii="Corbel" w:hAnsi="Corbel"/>
                <w:b/>
                <w:bCs/>
                <w:sz w:val="20"/>
                <w:szCs w:val="20"/>
              </w:rPr>
              <w:t> :</w:t>
            </w:r>
            <w:r w:rsidR="00AD6B1E" w:rsidRPr="00DD22C3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815269665"/>
                <w:placeholder>
                  <w:docPart w:val="66DFC880D0574C9696E63F3BEAE28B96"/>
                </w:placeholder>
                <w:showingPlcHdr/>
              </w:sdtPr>
              <w:sdtEndPr/>
              <w:sdtContent>
                <w:r w:rsidR="00DD22C3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Corbel" w:hAnsi="Corbel"/>
              <w:sz w:val="20"/>
              <w:szCs w:val="20"/>
            </w:rPr>
            <w:id w:val="-1192605470"/>
            <w:placeholder>
              <w:docPart w:val="A569D55DEBF342468A9764F75ED2B2AD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4D994776" w14:textId="27426DCF" w:rsidR="00B65B88" w:rsidRPr="00DD22C3" w:rsidRDefault="00DD22C3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-1401831283"/>
            <w:placeholder>
              <w:docPart w:val="DBE1BC1174B24E6685FE4249E4784B2D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0C576252" w14:textId="1D9D67B0" w:rsidR="00B65B88" w:rsidRPr="00DD22C3" w:rsidRDefault="00DD22C3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B65B88" w14:paraId="79EAE312" w14:textId="77777777" w:rsidTr="00A14C15">
        <w:tc>
          <w:tcPr>
            <w:tcW w:w="368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6B9B3632" w14:textId="7CCC91B3" w:rsidR="00B65B88" w:rsidRPr="00DD22C3" w:rsidRDefault="00B65B88" w:rsidP="00C23F77">
            <w:pPr>
              <w:tabs>
                <w:tab w:val="left" w:pos="4962"/>
              </w:tabs>
              <w:ind w:left="23" w:right="-703"/>
              <w:rPr>
                <w:rFonts w:ascii="Corbel" w:hAnsi="Corbel"/>
                <w:sz w:val="20"/>
                <w:szCs w:val="20"/>
              </w:rPr>
            </w:pPr>
            <w:r w:rsidRPr="00DD22C3">
              <w:rPr>
                <w:rFonts w:ascii="Corbel" w:hAnsi="Corbel"/>
                <w:b/>
                <w:bCs/>
                <w:sz w:val="20"/>
                <w:szCs w:val="20"/>
              </w:rPr>
              <w:t>Infirmier</w:t>
            </w:r>
            <w:r w:rsidR="00AD6B1E" w:rsidRPr="00DD22C3">
              <w:rPr>
                <w:rFonts w:ascii="Corbel" w:hAnsi="Corbel"/>
                <w:b/>
                <w:bCs/>
                <w:sz w:val="20"/>
                <w:szCs w:val="20"/>
              </w:rPr>
              <w:t> :</w:t>
            </w:r>
            <w:r w:rsidR="00AD6B1E" w:rsidRPr="00DD22C3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828327119"/>
                <w:placeholder>
                  <w:docPart w:val="1E1E593229484155A9F31C3409E048BD"/>
                </w:placeholder>
                <w:showingPlcHdr/>
              </w:sdtPr>
              <w:sdtEndPr/>
              <w:sdtContent>
                <w:r w:rsidR="00DD22C3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Corbel" w:hAnsi="Corbel"/>
              <w:sz w:val="20"/>
              <w:szCs w:val="20"/>
            </w:rPr>
            <w:id w:val="1616259990"/>
            <w:placeholder>
              <w:docPart w:val="136A7872839C461C80FCE309AADB1A20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3C7B0CEF" w14:textId="3A77C5A3" w:rsidR="00B65B88" w:rsidRPr="00DD22C3" w:rsidRDefault="008B5CA5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364258362"/>
            <w:placeholder>
              <w:docPart w:val="76DEDF5C9DBF478EA571312DCCF51742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57ABEE89" w14:textId="1375E935" w:rsidR="00B65B88" w:rsidRPr="00DD22C3" w:rsidRDefault="008B5CA5" w:rsidP="00C23F77">
                <w:pPr>
                  <w:tabs>
                    <w:tab w:val="left" w:pos="4962"/>
                  </w:tabs>
                  <w:ind w:right="-702" w:firstLine="36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B65B88" w14:paraId="41819D58" w14:textId="77777777" w:rsidTr="00A14C15">
        <w:tc>
          <w:tcPr>
            <w:tcW w:w="368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6BB53A67" w14:textId="5A71490F" w:rsidR="00B65B88" w:rsidRPr="00DD22C3" w:rsidRDefault="00B65B88" w:rsidP="00C23F77">
            <w:pPr>
              <w:tabs>
                <w:tab w:val="left" w:pos="4962"/>
              </w:tabs>
              <w:ind w:left="23" w:right="-703"/>
              <w:rPr>
                <w:rFonts w:ascii="Corbel" w:hAnsi="Corbel"/>
                <w:sz w:val="20"/>
                <w:szCs w:val="20"/>
              </w:rPr>
            </w:pPr>
            <w:r w:rsidRPr="00DD22C3">
              <w:rPr>
                <w:rFonts w:ascii="Corbel" w:hAnsi="Corbel"/>
                <w:b/>
                <w:bCs/>
                <w:sz w:val="20"/>
                <w:szCs w:val="20"/>
              </w:rPr>
              <w:t>Service à la personne</w:t>
            </w:r>
            <w:r w:rsidR="00AD6B1E" w:rsidRPr="00DD22C3">
              <w:rPr>
                <w:rFonts w:ascii="Corbel" w:hAnsi="Corbel"/>
                <w:b/>
                <w:bCs/>
                <w:sz w:val="20"/>
                <w:szCs w:val="20"/>
              </w:rPr>
              <w:t> :</w:t>
            </w:r>
            <w:r w:rsidR="00AD6B1E" w:rsidRPr="00DD22C3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883635159"/>
                <w:placeholder>
                  <w:docPart w:val="4F0955D6E49F49F6ADF52DB5288EE930"/>
                </w:placeholder>
                <w:showingPlcHdr/>
              </w:sdtPr>
              <w:sdtEndPr/>
              <w:sdtContent>
                <w:r w:rsidR="00AD6B1E"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Corbel" w:hAnsi="Corbel"/>
              <w:sz w:val="20"/>
              <w:szCs w:val="20"/>
            </w:rPr>
            <w:id w:val="-1088382558"/>
            <w:placeholder>
              <w:docPart w:val="854C76B6BACA45CC9E36FEEE44AFFDB2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228E6D51" w14:textId="24B08D01" w:rsidR="00B65B88" w:rsidRPr="00DD22C3" w:rsidRDefault="008B5CA5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-907375638"/>
            <w:placeholder>
              <w:docPart w:val="225A6CB4DEA34DD4A4557BDB5897FC6E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4D04857B" w14:textId="7565D579" w:rsidR="00B65B88" w:rsidRPr="00DD22C3" w:rsidRDefault="008B5CA5" w:rsidP="00C23F77">
                <w:pPr>
                  <w:tabs>
                    <w:tab w:val="left" w:pos="4962"/>
                  </w:tabs>
                  <w:ind w:right="-702" w:firstLine="36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B65B88" w14:paraId="65119279" w14:textId="77777777" w:rsidTr="00A14C15">
        <w:tc>
          <w:tcPr>
            <w:tcW w:w="368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15B276EB" w14:textId="4960D3C7" w:rsidR="00B65B88" w:rsidRPr="00DD22C3" w:rsidRDefault="00B65B88" w:rsidP="00C23F77">
            <w:pPr>
              <w:tabs>
                <w:tab w:val="left" w:pos="4962"/>
              </w:tabs>
              <w:ind w:left="23" w:right="-703"/>
              <w:rPr>
                <w:rFonts w:ascii="Corbel" w:hAnsi="Corbel"/>
                <w:sz w:val="20"/>
                <w:szCs w:val="20"/>
              </w:rPr>
            </w:pPr>
            <w:r w:rsidRPr="00DD22C3">
              <w:rPr>
                <w:rFonts w:ascii="Corbel" w:hAnsi="Corbel"/>
                <w:b/>
                <w:bCs/>
                <w:sz w:val="20"/>
                <w:szCs w:val="20"/>
              </w:rPr>
              <w:t>Service social</w:t>
            </w:r>
            <w:r w:rsidR="00AD6B1E" w:rsidRPr="00DD22C3">
              <w:rPr>
                <w:rFonts w:ascii="Corbel" w:hAnsi="Corbel"/>
                <w:b/>
                <w:bCs/>
                <w:sz w:val="20"/>
                <w:szCs w:val="20"/>
              </w:rPr>
              <w:t> :</w:t>
            </w:r>
            <w:r w:rsidR="00AD6B1E" w:rsidRPr="00DD22C3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975510202"/>
                <w:placeholder>
                  <w:docPart w:val="36441515B4B8441694A27309851B40A3"/>
                </w:placeholder>
                <w:showingPlcHdr/>
              </w:sdtPr>
              <w:sdtEndPr/>
              <w:sdtContent>
                <w:r w:rsidR="00AD6B1E"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Corbel" w:hAnsi="Corbel"/>
              <w:sz w:val="20"/>
              <w:szCs w:val="20"/>
            </w:rPr>
            <w:id w:val="687488743"/>
            <w:placeholder>
              <w:docPart w:val="4BCF151DC7AB449EB25719D4F1A538EE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7A88D249" w14:textId="34FA8B9D" w:rsidR="00B65B88" w:rsidRPr="00DD22C3" w:rsidRDefault="008B5CA5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-975598882"/>
            <w:placeholder>
              <w:docPart w:val="3EA04D88DF3C4BFB8BAD712B9A2E41CE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6DF82E35" w14:textId="6615AA7A" w:rsidR="00B65B88" w:rsidRPr="00DD22C3" w:rsidRDefault="008B5CA5" w:rsidP="00C23F77">
                <w:pPr>
                  <w:tabs>
                    <w:tab w:val="left" w:pos="4962"/>
                  </w:tabs>
                  <w:ind w:right="-702" w:firstLine="36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B65B88" w14:paraId="5A4E2535" w14:textId="77777777" w:rsidTr="00A14C15">
        <w:tc>
          <w:tcPr>
            <w:tcW w:w="368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22A498D8" w14:textId="3027A7C0" w:rsidR="00B65B88" w:rsidRPr="00DD22C3" w:rsidRDefault="00B65B88" w:rsidP="00C23F77">
            <w:pPr>
              <w:tabs>
                <w:tab w:val="left" w:pos="4962"/>
              </w:tabs>
              <w:ind w:left="23" w:right="-703"/>
              <w:rPr>
                <w:rFonts w:ascii="Corbel" w:hAnsi="Corbel"/>
                <w:sz w:val="20"/>
                <w:szCs w:val="20"/>
              </w:rPr>
            </w:pPr>
            <w:r w:rsidRPr="00DD22C3">
              <w:rPr>
                <w:rFonts w:ascii="Corbel" w:hAnsi="Corbel"/>
                <w:b/>
                <w:bCs/>
                <w:sz w:val="20"/>
                <w:szCs w:val="20"/>
              </w:rPr>
              <w:t>Mandataire</w:t>
            </w:r>
            <w:r w:rsidR="00AD6B1E" w:rsidRPr="00DD22C3">
              <w:rPr>
                <w:rFonts w:ascii="Corbel" w:hAnsi="Corbel"/>
                <w:b/>
                <w:bCs/>
                <w:sz w:val="20"/>
                <w:szCs w:val="20"/>
              </w:rPr>
              <w:t> :</w:t>
            </w:r>
            <w:r w:rsidR="00AD6B1E" w:rsidRPr="00DD22C3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860359625"/>
                <w:placeholder>
                  <w:docPart w:val="8899C1726070458DBF91E71089428441"/>
                </w:placeholder>
                <w:showingPlcHdr/>
              </w:sdtPr>
              <w:sdtEndPr/>
              <w:sdtContent>
                <w:r w:rsidR="00AD6B1E"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Corbel" w:hAnsi="Corbel"/>
              <w:sz w:val="20"/>
              <w:szCs w:val="20"/>
            </w:rPr>
            <w:id w:val="-1320501655"/>
            <w:placeholder>
              <w:docPart w:val="65677AD8621D47CCB8870B25F1785DB2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1F8865D2" w14:textId="0C776CA9" w:rsidR="00B65B88" w:rsidRPr="00DD22C3" w:rsidRDefault="008B5CA5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1342282014"/>
            <w:placeholder>
              <w:docPart w:val="73DF8075F264422F886EA1C727D419A6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4EB6EA7A" w14:textId="381D73A1" w:rsidR="00B65B88" w:rsidRPr="00DD22C3" w:rsidRDefault="008B5CA5" w:rsidP="00C23F77">
                <w:pPr>
                  <w:tabs>
                    <w:tab w:val="left" w:pos="4962"/>
                  </w:tabs>
                  <w:ind w:right="-702" w:firstLine="36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B65B88" w14:paraId="149DDD5F" w14:textId="77777777" w:rsidTr="00A14C15">
        <w:tc>
          <w:tcPr>
            <w:tcW w:w="368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5867C9C8" w14:textId="08607CE1" w:rsidR="00B65B88" w:rsidRPr="00DD22C3" w:rsidRDefault="00B65B88" w:rsidP="00C23F77">
            <w:pPr>
              <w:tabs>
                <w:tab w:val="left" w:pos="4962"/>
              </w:tabs>
              <w:ind w:left="23" w:right="-703"/>
              <w:rPr>
                <w:rFonts w:ascii="Corbel" w:hAnsi="Corbel"/>
                <w:sz w:val="20"/>
                <w:szCs w:val="20"/>
              </w:rPr>
            </w:pPr>
            <w:r w:rsidRPr="00DD22C3">
              <w:rPr>
                <w:rFonts w:ascii="Corbel" w:hAnsi="Corbel"/>
                <w:b/>
                <w:bCs/>
                <w:sz w:val="20"/>
                <w:szCs w:val="20"/>
              </w:rPr>
              <w:t>Autre (Pharmacien, Kiné…)</w:t>
            </w:r>
            <w:r w:rsidR="00AD6B1E" w:rsidRPr="00DD22C3">
              <w:rPr>
                <w:rFonts w:ascii="Corbel" w:hAnsi="Corbel"/>
                <w:b/>
                <w:bCs/>
                <w:sz w:val="20"/>
                <w:szCs w:val="20"/>
              </w:rPr>
              <w:t> :</w:t>
            </w:r>
            <w:r w:rsidR="00AD6B1E" w:rsidRPr="00DD22C3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769894911"/>
                <w:placeholder>
                  <w:docPart w:val="714003979CD84F938DDFF16604ACBB53"/>
                </w:placeholder>
                <w:showingPlcHdr/>
              </w:sdtPr>
              <w:sdtEndPr/>
              <w:sdtContent>
                <w:r w:rsidR="00AD6B1E"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Corbel" w:hAnsi="Corbel"/>
              <w:sz w:val="20"/>
              <w:szCs w:val="20"/>
            </w:rPr>
            <w:id w:val="1423831899"/>
            <w:placeholder>
              <w:docPart w:val="6A01D57D1AD34697BB89CA9284B6B2C9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20B4D2DA" w14:textId="2F7490C4" w:rsidR="00B65B88" w:rsidRPr="00DD22C3" w:rsidRDefault="008B5CA5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-531504841"/>
            <w:placeholder>
              <w:docPart w:val="669D468BF6F94CB8BA6C6CC0D5094078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5409BCD3" w14:textId="2AA0FE43" w:rsidR="0038574D" w:rsidRPr="00DD22C3" w:rsidRDefault="008B5CA5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BF5D44" w14:paraId="64A044EF" w14:textId="77777777" w:rsidTr="00A14C15">
        <w:sdt>
          <w:sdtPr>
            <w:rPr>
              <w:rFonts w:ascii="Corbel" w:hAnsi="Corbel"/>
              <w:sz w:val="20"/>
              <w:szCs w:val="20"/>
            </w:rPr>
            <w:id w:val="1867940715"/>
            <w:placeholder>
              <w:docPart w:val="A4A57FD321164D7B893B3A9C4A364404"/>
            </w:placeholder>
            <w:showingPlcHdr/>
            <w:text/>
          </w:sdtPr>
          <w:sdtEndPr/>
          <w:sdtContent>
            <w:tc>
              <w:tcPr>
                <w:tcW w:w="368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25DEC559" w14:textId="779171D6" w:rsidR="00BF5D44" w:rsidRPr="00DD22C3" w:rsidRDefault="00A17A93" w:rsidP="00C23F77">
                <w:pPr>
                  <w:tabs>
                    <w:tab w:val="left" w:pos="4962"/>
                  </w:tabs>
                  <w:ind w:left="23" w:right="-703"/>
                  <w:rPr>
                    <w:rFonts w:ascii="Corbel" w:hAnsi="Corbel"/>
                    <w:sz w:val="20"/>
                    <w:szCs w:val="20"/>
                  </w:rPr>
                </w:pPr>
                <w:r w:rsidRPr="00EF1DA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250323486"/>
            <w:placeholder>
              <w:docPart w:val="5B8FA175D89F4804919F945668A6A75C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6E45AAFD" w14:textId="58F53C5F" w:rsidR="00BF5D44" w:rsidRPr="00DD22C3" w:rsidRDefault="007F6578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EF1DA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-30041008"/>
            <w:placeholder>
              <w:docPart w:val="BB07228548A24B719962DFA30ABA983D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01BDACF1" w14:textId="0483D39B" w:rsidR="00BF5D44" w:rsidRPr="00DD22C3" w:rsidRDefault="007F6578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EF1DA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4E1B476" w14:textId="77777777" w:rsidR="00C23F77" w:rsidRDefault="00C23F77"/>
    <w:p w14:paraId="384B0859" w14:textId="77777777" w:rsidR="002E1A37" w:rsidRDefault="002E1A37" w:rsidP="002E1A37">
      <w:pPr>
        <w:pStyle w:val="Pieddepage"/>
        <w:jc w:val="center"/>
        <w:rPr>
          <w:rFonts w:ascii="Gill Sans Nova Light" w:hAnsi="Gill Sans Nova Light"/>
        </w:rPr>
      </w:pPr>
      <w:r w:rsidRPr="00471171">
        <w:rPr>
          <w:rFonts w:ascii="Gill Sans Nova Light" w:hAnsi="Gill Sans Nova Light"/>
        </w:rPr>
        <w:t>A adresser par</w:t>
      </w:r>
      <w:r>
        <w:rPr>
          <w:rFonts w:ascii="Gill Sans Nova Light" w:hAnsi="Gill Sans Nova Light"/>
        </w:rPr>
        <w:t xml:space="preserve"> mail</w:t>
      </w:r>
      <w:r w:rsidRPr="00471171">
        <w:rPr>
          <w:rFonts w:ascii="Gill Sans Nova Light" w:hAnsi="Gill Sans Nova Light"/>
        </w:rPr>
        <w:t xml:space="preserve"> à l’adresse suivante : </w:t>
      </w:r>
      <w:hyperlink r:id="rId10" w:history="1">
        <w:r w:rsidRPr="00471171">
          <w:rPr>
            <w:rStyle w:val="Lienhypertexte"/>
            <w:rFonts w:ascii="Gill Sans Nova Light" w:hAnsi="Gill Sans Nova Light"/>
          </w:rPr>
          <w:t>capautonomiesante@telesantebretagne.org</w:t>
        </w:r>
      </w:hyperlink>
      <w:r w:rsidRPr="00471171">
        <w:rPr>
          <w:rFonts w:ascii="Gill Sans Nova Light" w:hAnsi="Gill Sans Nova Light"/>
        </w:rPr>
        <w:t xml:space="preserve"> </w:t>
      </w:r>
    </w:p>
    <w:p w14:paraId="1F666733" w14:textId="09877A80" w:rsidR="002E1A37" w:rsidRDefault="002E1A37" w:rsidP="0076443C">
      <w:pPr>
        <w:pStyle w:val="Pieddepage"/>
        <w:jc w:val="center"/>
        <w:rPr>
          <w:rFonts w:ascii="Gill Sans Nova Light" w:hAnsi="Gill Sans Nova Light"/>
        </w:rPr>
      </w:pPr>
      <w:proofErr w:type="gramStart"/>
      <w:r w:rsidRPr="00471171">
        <w:rPr>
          <w:rFonts w:ascii="Gill Sans Nova Light" w:hAnsi="Gill Sans Nova Light"/>
        </w:rPr>
        <w:t>ou</w:t>
      </w:r>
      <w:proofErr w:type="gramEnd"/>
      <w:r w:rsidRPr="00471171">
        <w:rPr>
          <w:rFonts w:ascii="Gill Sans Nova Light" w:hAnsi="Gill Sans Nova Light"/>
        </w:rPr>
        <w:t xml:space="preserve"> </w:t>
      </w:r>
      <w:hyperlink r:id="rId11" w:history="1">
        <w:r w:rsidRPr="005076E6">
          <w:rPr>
            <w:rStyle w:val="Lienhypertexte"/>
            <w:rFonts w:ascii="Gill Sans Nova Light" w:hAnsi="Gill Sans Nova Light"/>
          </w:rPr>
          <w:t>capautonomiesante.telesante@apicrypt.fr</w:t>
        </w:r>
      </w:hyperlink>
    </w:p>
    <w:p w14:paraId="177EE924" w14:textId="4033D45A" w:rsidR="00303EF7" w:rsidRDefault="00FD2E2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3F9BDC" wp14:editId="603FA380">
                <wp:simplePos x="0" y="0"/>
                <wp:positionH relativeFrom="margin">
                  <wp:posOffset>92075</wp:posOffset>
                </wp:positionH>
                <wp:positionV relativeFrom="paragraph">
                  <wp:posOffset>101437</wp:posOffset>
                </wp:positionV>
                <wp:extent cx="2562225" cy="31432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D1B2F" w14:textId="6738A48C" w:rsidR="009B2135" w:rsidRPr="00F65747" w:rsidRDefault="009B2135" w:rsidP="009B2135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</w:pPr>
                            <w:r w:rsidRPr="00F65747"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 xml:space="preserve">Santé (physique et </w:t>
                            </w:r>
                            <w:proofErr w:type="gramStart"/>
                            <w:r w:rsidRPr="00F65747"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psychologique</w:t>
                            </w:r>
                            <w:r w:rsidR="00BD2B00"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)</w:t>
                            </w:r>
                            <w:r w:rsidR="00917760"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9BDC" id="_x0000_s1029" type="#_x0000_t202" style="position:absolute;margin-left:7.25pt;margin-top:8pt;width:201.7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" stroked="f">
                <v:textbox>
                  <w:txbxContent>
                    <w:p w14:paraId="0B2D1B2F" w14:textId="6738A48C" w:rsidR="009B2135" w:rsidRPr="00F65747" w:rsidRDefault="009B2135" w:rsidP="009B2135">
                      <w:pPr>
                        <w:tabs>
                          <w:tab w:val="left" w:pos="4962"/>
                        </w:tabs>
                        <w:spacing w:line="240" w:lineRule="auto"/>
                        <w:ind w:left="23" w:right="-702"/>
                        <w:rPr>
                          <w:rFonts w:ascii="Arial Rounded MT Bold" w:hAnsi="Arial Rounded MT Bold"/>
                          <w:color w:val="52A1CF"/>
                          <w:sz w:val="20"/>
                          <w:szCs w:val="20"/>
                        </w:rPr>
                      </w:pPr>
                      <w:r w:rsidRPr="00F65747">
                        <w:rPr>
                          <w:rFonts w:ascii="Arial Rounded MT Bold" w:hAnsi="Arial Rounded MT Bold"/>
                          <w:color w:val="52A1CF"/>
                          <w:sz w:val="20"/>
                          <w:szCs w:val="20"/>
                        </w:rPr>
                        <w:t xml:space="preserve">Santé (physique et </w:t>
                      </w:r>
                      <w:proofErr w:type="gramStart"/>
                      <w:r w:rsidRPr="00F65747">
                        <w:rPr>
                          <w:rFonts w:ascii="Arial Rounded MT Bold" w:hAnsi="Arial Rounded MT Bold"/>
                          <w:color w:val="52A1CF"/>
                          <w:sz w:val="20"/>
                          <w:szCs w:val="20"/>
                        </w:rPr>
                        <w:t>psychologique</w:t>
                      </w:r>
                      <w:r w:rsidR="00BD2B00">
                        <w:rPr>
                          <w:rFonts w:ascii="Arial Rounded MT Bold" w:hAnsi="Arial Rounded MT Bold"/>
                          <w:color w:val="52A1CF"/>
                          <w:sz w:val="20"/>
                          <w:szCs w:val="20"/>
                        </w:rPr>
                        <w:t>)</w:t>
                      </w:r>
                      <w:r w:rsidR="00917760">
                        <w:rPr>
                          <w:rFonts w:ascii="Arial Rounded MT Bold" w:hAnsi="Arial Rounded MT Bold"/>
                          <w:color w:val="52A1CF"/>
                          <w:sz w:val="20"/>
                          <w:szCs w:val="20"/>
                        </w:rPr>
                        <w:t>*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10780" w:type="dxa"/>
        <w:tblInd w:w="-431" w:type="dxa"/>
        <w:tblLook w:val="04A0" w:firstRow="1" w:lastRow="0" w:firstColumn="1" w:lastColumn="0" w:noHBand="0" w:noVBand="1"/>
      </w:tblPr>
      <w:tblGrid>
        <w:gridCol w:w="5272"/>
        <w:gridCol w:w="236"/>
        <w:gridCol w:w="5272"/>
      </w:tblGrid>
      <w:tr w:rsidR="009B2135" w14:paraId="4A20AA33" w14:textId="77777777" w:rsidTr="00D86E9D">
        <w:tc>
          <w:tcPr>
            <w:tcW w:w="5272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3E45C20B" w14:textId="1E29537C" w:rsidR="003B68A4" w:rsidRPr="00F65747" w:rsidRDefault="003B68A4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</w:p>
          <w:p w14:paraId="042FF90A" w14:textId="3CBFFC37" w:rsidR="009B2135" w:rsidRPr="00F65747" w:rsidRDefault="00EF2F14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99671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3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135" w:rsidRPr="00F65747">
              <w:rPr>
                <w:rFonts w:ascii="Corbel" w:hAnsi="Corbel"/>
              </w:rPr>
              <w:t xml:space="preserve"> Pathologie(s) existante(s)</w:t>
            </w:r>
          </w:p>
          <w:p w14:paraId="63951D12" w14:textId="224800CB" w:rsidR="00F65747" w:rsidRPr="00F65747" w:rsidRDefault="00EF2F14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70911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</w:t>
            </w:r>
            <w:r w:rsidR="009B2135" w:rsidRPr="00F65747">
              <w:rPr>
                <w:rFonts w:ascii="Corbel" w:hAnsi="Corbel"/>
              </w:rPr>
              <w:t>Handicap</w:t>
            </w:r>
          </w:p>
          <w:p w14:paraId="525D0736" w14:textId="714CB281" w:rsidR="00F65747" w:rsidRPr="00F65747" w:rsidRDefault="00EF2F14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214287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C</w:t>
            </w:r>
            <w:r w:rsidR="009B2135" w:rsidRPr="00F65747">
              <w:rPr>
                <w:rFonts w:ascii="Corbel" w:hAnsi="Corbel"/>
              </w:rPr>
              <w:t>onduites addictives</w:t>
            </w:r>
          </w:p>
          <w:p w14:paraId="18DA6A3D" w14:textId="7518A24F" w:rsidR="00F65747" w:rsidRPr="00F65747" w:rsidRDefault="00EF2F14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9366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A</w:t>
            </w:r>
            <w:r w:rsidR="009B2135" w:rsidRPr="00F65747">
              <w:rPr>
                <w:rFonts w:ascii="Corbel" w:hAnsi="Corbel"/>
              </w:rPr>
              <w:t>ltération de l’état général</w:t>
            </w:r>
          </w:p>
          <w:p w14:paraId="73565313" w14:textId="2F588262" w:rsidR="00F65747" w:rsidRPr="00F65747" w:rsidRDefault="00EF2F14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184439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T</w:t>
            </w:r>
            <w:r w:rsidR="009B2135" w:rsidRPr="00F65747">
              <w:rPr>
                <w:rFonts w:ascii="Corbel" w:hAnsi="Corbel"/>
              </w:rPr>
              <w:t>roubles cognitifs ou du comportement</w:t>
            </w:r>
          </w:p>
          <w:p w14:paraId="371CCE2E" w14:textId="402FA366" w:rsidR="00F65747" w:rsidRDefault="00EF2F14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78415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H</w:t>
            </w:r>
            <w:r w:rsidR="009B2135" w:rsidRPr="00F65747">
              <w:rPr>
                <w:rFonts w:ascii="Corbel" w:hAnsi="Corbel"/>
              </w:rPr>
              <w:t>ospitalisations répétées</w:t>
            </w:r>
          </w:p>
          <w:p w14:paraId="191F25F4" w14:textId="022CDE93" w:rsidR="00BD2B00" w:rsidRDefault="00EF2F14" w:rsidP="00BD2B00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36217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3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2B00" w:rsidRPr="00F65747">
              <w:rPr>
                <w:rFonts w:ascii="Corbel" w:hAnsi="Corbel"/>
              </w:rPr>
              <w:t xml:space="preserve"> </w:t>
            </w:r>
            <w:r w:rsidR="003B68A4">
              <w:rPr>
                <w:rFonts w:ascii="Corbel" w:hAnsi="Corbel"/>
              </w:rPr>
              <w:t>Absence de suivi médical</w:t>
            </w:r>
          </w:p>
          <w:p w14:paraId="601B74F0" w14:textId="77777777" w:rsidR="00F007B1" w:rsidRDefault="00EF2F14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1792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7B1" w:rsidRPr="00F65747">
              <w:rPr>
                <w:rFonts w:ascii="Corbel" w:hAnsi="Corbel"/>
              </w:rPr>
              <w:t xml:space="preserve"> </w:t>
            </w:r>
            <w:r w:rsidR="00F007B1">
              <w:rPr>
                <w:rFonts w:ascii="Corbel" w:hAnsi="Corbel"/>
              </w:rPr>
              <w:t>Refus de soins</w:t>
            </w:r>
          </w:p>
          <w:p w14:paraId="4AB4BBCD" w14:textId="489A3CCE" w:rsidR="00207804" w:rsidRDefault="00207804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2A1CF"/>
              <w:bottom w:val="nil"/>
              <w:right w:val="single" w:sz="4" w:space="0" w:color="52A1CF"/>
            </w:tcBorders>
          </w:tcPr>
          <w:p w14:paraId="1295801E" w14:textId="32410B70" w:rsidR="009B2135" w:rsidRPr="00F65747" w:rsidRDefault="009B2135" w:rsidP="00012BB1">
            <w:pPr>
              <w:tabs>
                <w:tab w:val="left" w:pos="4962"/>
              </w:tabs>
              <w:spacing w:line="480" w:lineRule="auto"/>
              <w:ind w:right="-284"/>
              <w:rPr>
                <w:rFonts w:ascii="Corbel" w:hAnsi="Corbel"/>
              </w:rPr>
            </w:pPr>
          </w:p>
        </w:tc>
        <w:tc>
          <w:tcPr>
            <w:tcW w:w="5272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6173C4E4" w14:textId="17F99E5C" w:rsidR="00F65747" w:rsidRPr="00F65747" w:rsidRDefault="003B68A4" w:rsidP="00F65747">
            <w:pPr>
              <w:tabs>
                <w:tab w:val="left" w:pos="4962"/>
              </w:tabs>
              <w:ind w:right="-702" w:firstLine="36"/>
              <w:rPr>
                <w:rFonts w:ascii="Corbel" w:hAnsi="Corbe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22E3AF8" wp14:editId="53481AF1">
                      <wp:simplePos x="0" y="0"/>
                      <wp:positionH relativeFrom="column">
                        <wp:posOffset>929785</wp:posOffset>
                      </wp:positionH>
                      <wp:positionV relativeFrom="paragraph">
                        <wp:posOffset>-186609</wp:posOffset>
                      </wp:positionV>
                      <wp:extent cx="1447800" cy="314325"/>
                      <wp:effectExtent l="0" t="0" r="0" b="9525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6C8B6" w14:textId="214447EB" w:rsidR="009B2135" w:rsidRPr="00F65747" w:rsidRDefault="00F65747" w:rsidP="009B2135">
                                  <w:pPr>
                                    <w:tabs>
                                      <w:tab w:val="left" w:pos="4962"/>
                                    </w:tabs>
                                    <w:spacing w:line="240" w:lineRule="auto"/>
                                    <w:ind w:left="23" w:right="-702"/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  <w:t>Vie quotidienne</w:t>
                                  </w:r>
                                  <w:r w:rsidR="00917760"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E3AF8" id="_x0000_s1030" type="#_x0000_t202" style="position:absolute;left:0;text-align:left;margin-left:73.2pt;margin-top:-14.7pt;width:114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" stroked="f">
                      <v:textbox>
                        <w:txbxContent>
                          <w:p w14:paraId="2506C8B6" w14:textId="214447EB" w:rsidR="009B2135" w:rsidRPr="00F65747" w:rsidRDefault="00F65747" w:rsidP="009B2135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Vie quotidienne</w:t>
                            </w:r>
                            <w:r w:rsidR="00917760"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854F5A" w14:textId="25F00EAD" w:rsidR="009B2135" w:rsidRPr="00F65747" w:rsidRDefault="00F65747" w:rsidP="00F65747">
            <w:pPr>
              <w:tabs>
                <w:tab w:val="left" w:pos="4962"/>
              </w:tabs>
              <w:ind w:right="-702" w:firstLine="36"/>
              <w:rPr>
                <w:rFonts w:ascii="Corbel" w:hAnsi="Corbel"/>
              </w:rPr>
            </w:pPr>
            <w:r w:rsidRPr="00F65747">
              <w:rPr>
                <w:rFonts w:ascii="Corbel" w:hAnsi="Corbel"/>
              </w:rPr>
              <w:t>Difficultés pour :</w:t>
            </w:r>
          </w:p>
          <w:p w14:paraId="5806D6F8" w14:textId="2ECF9E07" w:rsidR="00F65747" w:rsidRDefault="00EF2F14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1696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</w:t>
            </w:r>
            <w:proofErr w:type="gramStart"/>
            <w:r w:rsidR="00F65747">
              <w:rPr>
                <w:rFonts w:ascii="Corbel" w:hAnsi="Corbel"/>
              </w:rPr>
              <w:t>la</w:t>
            </w:r>
            <w:proofErr w:type="gramEnd"/>
            <w:r w:rsidR="00F65747">
              <w:rPr>
                <w:rFonts w:ascii="Corbel" w:hAnsi="Corbel"/>
              </w:rPr>
              <w:t xml:space="preserve"> toilette</w:t>
            </w:r>
          </w:p>
          <w:p w14:paraId="589BB0EF" w14:textId="5E3063DB" w:rsidR="00F65747" w:rsidRDefault="00EF2F14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73554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>
              <w:rPr>
                <w:rFonts w:ascii="Corbel" w:hAnsi="Corbel"/>
              </w:rPr>
              <w:t xml:space="preserve"> </w:t>
            </w:r>
            <w:proofErr w:type="gramStart"/>
            <w:r w:rsidR="00F65747">
              <w:rPr>
                <w:rFonts w:ascii="Corbel" w:hAnsi="Corbel"/>
              </w:rPr>
              <w:t>l’habillage</w:t>
            </w:r>
            <w:proofErr w:type="gramEnd"/>
          </w:p>
          <w:p w14:paraId="395FBDD4" w14:textId="4D5AA704" w:rsidR="00F65747" w:rsidRDefault="00EF2F14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77267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>
              <w:rPr>
                <w:rFonts w:ascii="Corbel" w:hAnsi="Corbel"/>
              </w:rPr>
              <w:t xml:space="preserve"> </w:t>
            </w:r>
            <w:proofErr w:type="gramStart"/>
            <w:r w:rsidR="00F65747">
              <w:rPr>
                <w:rFonts w:ascii="Corbel" w:hAnsi="Corbel"/>
              </w:rPr>
              <w:t>les</w:t>
            </w:r>
            <w:proofErr w:type="gramEnd"/>
            <w:r w:rsidR="00F65747">
              <w:rPr>
                <w:rFonts w:ascii="Corbel" w:hAnsi="Corbel"/>
              </w:rPr>
              <w:t xml:space="preserve"> repas</w:t>
            </w:r>
          </w:p>
          <w:p w14:paraId="1B4EA255" w14:textId="11028F99" w:rsidR="00F65747" w:rsidRDefault="00EF2F14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3773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>
              <w:rPr>
                <w:rFonts w:ascii="Corbel" w:hAnsi="Corbel"/>
              </w:rPr>
              <w:t xml:space="preserve"> </w:t>
            </w:r>
            <w:proofErr w:type="gramStart"/>
            <w:r w:rsidR="00F65747">
              <w:rPr>
                <w:rFonts w:ascii="Corbel" w:hAnsi="Corbel"/>
              </w:rPr>
              <w:t>les</w:t>
            </w:r>
            <w:proofErr w:type="gramEnd"/>
            <w:r w:rsidR="00F65747">
              <w:rPr>
                <w:rFonts w:ascii="Corbel" w:hAnsi="Corbel"/>
              </w:rPr>
              <w:t xml:space="preserve"> courses</w:t>
            </w:r>
          </w:p>
          <w:p w14:paraId="6CE4E9AC" w14:textId="544B9E7A" w:rsidR="00F65747" w:rsidRDefault="00EF2F14" w:rsidP="00D86E9D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160186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>
              <w:rPr>
                <w:rFonts w:ascii="Corbel" w:hAnsi="Corbel"/>
              </w:rPr>
              <w:t xml:space="preserve"> </w:t>
            </w:r>
            <w:proofErr w:type="gramStart"/>
            <w:r w:rsidR="00F65747">
              <w:rPr>
                <w:rFonts w:ascii="Corbel" w:hAnsi="Corbel"/>
              </w:rPr>
              <w:t>l</w:t>
            </w:r>
            <w:r w:rsidR="008A5180">
              <w:rPr>
                <w:rFonts w:ascii="Corbel" w:hAnsi="Corbel"/>
              </w:rPr>
              <w:t>a</w:t>
            </w:r>
            <w:proofErr w:type="gramEnd"/>
            <w:r w:rsidR="008A5180">
              <w:rPr>
                <w:rFonts w:ascii="Corbel" w:hAnsi="Corbel"/>
              </w:rPr>
              <w:t xml:space="preserve"> mobilité</w:t>
            </w:r>
          </w:p>
          <w:p w14:paraId="32C1A696" w14:textId="714B32B3" w:rsidR="00423CB7" w:rsidRPr="00F65747" w:rsidRDefault="00423CB7" w:rsidP="00D86E9D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</w:p>
        </w:tc>
      </w:tr>
    </w:tbl>
    <w:p w14:paraId="750B4910" w14:textId="29114E67" w:rsidR="009B2135" w:rsidRDefault="00F65747" w:rsidP="00423CB7">
      <w:pPr>
        <w:tabs>
          <w:tab w:val="left" w:pos="723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2120F3" wp14:editId="73CC18A3">
                <wp:simplePos x="0" y="0"/>
                <wp:positionH relativeFrom="column">
                  <wp:posOffset>671830</wp:posOffset>
                </wp:positionH>
                <wp:positionV relativeFrom="paragraph">
                  <wp:posOffset>88265</wp:posOffset>
                </wp:positionV>
                <wp:extent cx="714375" cy="314325"/>
                <wp:effectExtent l="0" t="0" r="9525" b="952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206A9" w14:textId="5387B9E4" w:rsidR="00F65747" w:rsidRPr="00F65747" w:rsidRDefault="00F65747" w:rsidP="00F65747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Habitat</w:t>
                            </w:r>
                            <w:r w:rsidR="00917760"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20F3" id="_x0000_s1031" type="#_x0000_t202" style="position:absolute;margin-left:52.9pt;margin-top:6.95pt;width:56.2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" stroked="f">
                <v:textbox>
                  <w:txbxContent>
                    <w:p w14:paraId="38A206A9" w14:textId="5387B9E4" w:rsidR="00F65747" w:rsidRPr="00F65747" w:rsidRDefault="00F65747" w:rsidP="00F65747">
                      <w:pPr>
                        <w:tabs>
                          <w:tab w:val="left" w:pos="4962"/>
                        </w:tabs>
                        <w:spacing w:line="240" w:lineRule="auto"/>
                        <w:ind w:left="23" w:right="-702"/>
                        <w:rPr>
                          <w:rFonts w:ascii="Arial Rounded MT Bold" w:hAnsi="Arial Rounded MT Bold"/>
                          <w:color w:val="52A1CF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52A1CF"/>
                          <w:sz w:val="20"/>
                          <w:szCs w:val="20"/>
                        </w:rPr>
                        <w:t>Habitat</w:t>
                      </w:r>
                      <w:r w:rsidR="00917760">
                        <w:rPr>
                          <w:rFonts w:ascii="Arial Rounded MT Bold" w:hAnsi="Arial Rounded MT Bold"/>
                          <w:color w:val="52A1CF"/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780" w:type="dxa"/>
        <w:tblInd w:w="-431" w:type="dxa"/>
        <w:tblLook w:val="04A0" w:firstRow="1" w:lastRow="0" w:firstColumn="1" w:lastColumn="0" w:noHBand="0" w:noVBand="1"/>
      </w:tblPr>
      <w:tblGrid>
        <w:gridCol w:w="5272"/>
        <w:gridCol w:w="236"/>
        <w:gridCol w:w="5272"/>
      </w:tblGrid>
      <w:tr w:rsidR="00F65747" w14:paraId="2D6072CE" w14:textId="77777777" w:rsidTr="00D86E9D">
        <w:tc>
          <w:tcPr>
            <w:tcW w:w="5272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3AE65311" w14:textId="07DD40D2" w:rsidR="00F65747" w:rsidRPr="00F65747" w:rsidRDefault="00F65747" w:rsidP="00012BB1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</w:p>
          <w:p w14:paraId="310D8C91" w14:textId="26BE5285" w:rsidR="00F65747" w:rsidRPr="00F65747" w:rsidRDefault="00EF2F14" w:rsidP="00D86E9D">
            <w:pPr>
              <w:tabs>
                <w:tab w:val="right" w:pos="4747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23363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</w:t>
            </w:r>
            <w:r w:rsidR="00F65747">
              <w:rPr>
                <w:rFonts w:ascii="Corbel" w:hAnsi="Corbel"/>
              </w:rPr>
              <w:t>Isolement géographique</w:t>
            </w:r>
            <w:r w:rsidR="00D86E9D">
              <w:rPr>
                <w:rFonts w:ascii="Corbel" w:hAnsi="Corbel"/>
              </w:rPr>
              <w:tab/>
            </w:r>
          </w:p>
          <w:p w14:paraId="6FD664E6" w14:textId="6B6D505A" w:rsidR="00F65747" w:rsidRPr="00F65747" w:rsidRDefault="00EF2F14" w:rsidP="00012BB1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13823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</w:t>
            </w:r>
            <w:r w:rsidR="00F65747">
              <w:rPr>
                <w:rFonts w:ascii="Corbel" w:hAnsi="Corbel"/>
              </w:rPr>
              <w:t>Logement inadapté</w:t>
            </w:r>
          </w:p>
          <w:p w14:paraId="0C9CDCFE" w14:textId="03A2EE16" w:rsidR="00F65747" w:rsidRDefault="00EF2F14" w:rsidP="00012BB1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80350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</w:t>
            </w:r>
            <w:r w:rsidR="00F65747">
              <w:rPr>
                <w:rFonts w:ascii="Corbel" w:hAnsi="Corbel"/>
              </w:rPr>
              <w:t>Logement vétuste, insalubre</w:t>
            </w:r>
          </w:p>
        </w:tc>
        <w:tc>
          <w:tcPr>
            <w:tcW w:w="236" w:type="dxa"/>
            <w:tcBorders>
              <w:top w:val="nil"/>
              <w:left w:val="single" w:sz="4" w:space="0" w:color="52A1CF"/>
              <w:bottom w:val="nil"/>
              <w:right w:val="single" w:sz="4" w:space="0" w:color="52A1CF"/>
            </w:tcBorders>
          </w:tcPr>
          <w:p w14:paraId="78D6A46F" w14:textId="258EAC13" w:rsidR="00F65747" w:rsidRPr="00F65747" w:rsidRDefault="00F65747" w:rsidP="00012BB1">
            <w:pPr>
              <w:tabs>
                <w:tab w:val="left" w:pos="4962"/>
              </w:tabs>
              <w:spacing w:line="480" w:lineRule="auto"/>
              <w:ind w:right="-284"/>
              <w:rPr>
                <w:rFonts w:ascii="Corbel" w:hAnsi="Corbel"/>
              </w:rPr>
            </w:pPr>
          </w:p>
        </w:tc>
        <w:tc>
          <w:tcPr>
            <w:tcW w:w="5272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68F6368F" w14:textId="42681732" w:rsidR="00F65747" w:rsidRDefault="00CE48F3" w:rsidP="00012BB1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FE62E4F" wp14:editId="1AB126C9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194310</wp:posOffset>
                      </wp:positionV>
                      <wp:extent cx="1962150" cy="314325"/>
                      <wp:effectExtent l="0" t="0" r="0" b="9525"/>
                      <wp:wrapNone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8109E" w14:textId="18F35086" w:rsidR="00CE48F3" w:rsidRPr="00F65747" w:rsidRDefault="00CE48F3" w:rsidP="00CE48F3">
                                  <w:pPr>
                                    <w:tabs>
                                      <w:tab w:val="left" w:pos="4962"/>
                                    </w:tabs>
                                    <w:spacing w:line="240" w:lineRule="auto"/>
                                    <w:ind w:left="23" w:right="-702"/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  <w:t>Administratif et/ou finances</w:t>
                                  </w:r>
                                  <w:r w:rsidR="00917760"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62E4F" id="_x0000_s1032" type="#_x0000_t202" style="position:absolute;margin-left:41.6pt;margin-top:-15.3pt;width:154.5pt;height:2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" stroked="f">
                      <v:textbox>
                        <w:txbxContent>
                          <w:p w14:paraId="5998109E" w14:textId="18F35086" w:rsidR="00CE48F3" w:rsidRPr="00F65747" w:rsidRDefault="00CE48F3" w:rsidP="00CE48F3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Administratif et/ou finances</w:t>
                            </w:r>
                            <w:r w:rsidR="00917760"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C68D03" w14:textId="79F7AA24" w:rsidR="00CE48F3" w:rsidRDefault="00EF2F14" w:rsidP="00CE48F3">
            <w:pPr>
              <w:tabs>
                <w:tab w:val="left" w:pos="196"/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37435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8F3">
              <w:rPr>
                <w:rFonts w:ascii="Corbel" w:hAnsi="Corbel"/>
              </w:rPr>
              <w:t xml:space="preserve"> Difficultés dans la gestion financière</w:t>
            </w:r>
          </w:p>
          <w:p w14:paraId="311C88C7" w14:textId="33FA588D" w:rsidR="00CE48F3" w:rsidRDefault="00EF2F14" w:rsidP="00CE48F3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15290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8A4">
              <w:rPr>
                <w:rFonts w:ascii="Corbel" w:hAnsi="Corbel"/>
              </w:rPr>
              <w:t xml:space="preserve"> Difficultés dans la gestion administrative</w:t>
            </w:r>
          </w:p>
          <w:p w14:paraId="14857D11" w14:textId="4A6D32CA" w:rsidR="00D86E9D" w:rsidRDefault="00EF2F14" w:rsidP="00D86E9D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25486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8F3">
              <w:rPr>
                <w:rFonts w:ascii="Corbel" w:hAnsi="Corbel"/>
              </w:rPr>
              <w:t xml:space="preserve"> Précarité</w:t>
            </w:r>
          </w:p>
          <w:p w14:paraId="0B3C8FAC" w14:textId="458B854C" w:rsidR="00423CB7" w:rsidRPr="00F65747" w:rsidRDefault="00423CB7" w:rsidP="00D86E9D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</w:p>
        </w:tc>
      </w:tr>
    </w:tbl>
    <w:p w14:paraId="6831A4A0" w14:textId="77777777" w:rsidR="00423CB7" w:rsidRDefault="00423CB7" w:rsidP="003B68A4"/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CE48F3" w14:paraId="3664197E" w14:textId="77777777" w:rsidTr="00D86E9D">
        <w:tc>
          <w:tcPr>
            <w:tcW w:w="10774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1DF2BF57" w14:textId="7D6F2F33" w:rsidR="00CE48F3" w:rsidRPr="00F65747" w:rsidRDefault="00CE48F3" w:rsidP="00CE48F3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A1FCCC8" wp14:editId="0ED63806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-155575</wp:posOffset>
                      </wp:positionV>
                      <wp:extent cx="2428875" cy="314325"/>
                      <wp:effectExtent l="0" t="0" r="9525" b="9525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E144C" w14:textId="4964DF59" w:rsidR="00CE48F3" w:rsidRPr="00F65747" w:rsidRDefault="00CE48F3" w:rsidP="00F65747">
                                  <w:pPr>
                                    <w:tabs>
                                      <w:tab w:val="left" w:pos="4962"/>
                                    </w:tabs>
                                    <w:spacing w:line="240" w:lineRule="auto"/>
                                    <w:ind w:left="23" w:right="-702"/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  <w:t>Environnement familial et relationnel</w:t>
                                  </w:r>
                                  <w:r w:rsidR="00917760"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FCCC8" id="_x0000_s1033" type="#_x0000_t202" style="position:absolute;margin-left:150.5pt;margin-top:-12.25pt;width:191.25pt;height: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" stroked="f">
                      <v:textbox>
                        <w:txbxContent>
                          <w:p w14:paraId="0D9E144C" w14:textId="4964DF59" w:rsidR="00CE48F3" w:rsidRPr="00F65747" w:rsidRDefault="00CE48F3" w:rsidP="00F65747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Environnement familial et relationnel</w:t>
                            </w:r>
                            <w:r w:rsidR="00917760"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A32854" w14:textId="09A97AA1" w:rsidR="00CE48F3" w:rsidRDefault="00EF2F14" w:rsidP="0077170F">
            <w:pPr>
              <w:tabs>
                <w:tab w:val="left" w:pos="5559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71004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8F3" w:rsidRPr="00F65747">
              <w:rPr>
                <w:rFonts w:ascii="Corbel" w:hAnsi="Corbel"/>
              </w:rPr>
              <w:t xml:space="preserve"> </w:t>
            </w:r>
            <w:r w:rsidR="00CE48F3">
              <w:rPr>
                <w:rFonts w:ascii="Corbel" w:hAnsi="Corbel"/>
              </w:rPr>
              <w:t>Epuisement et/ou incapacité de l’aidant</w:t>
            </w:r>
            <w:r w:rsidR="00CE48F3">
              <w:rPr>
                <w:rFonts w:ascii="Corbel" w:hAnsi="Corbel"/>
              </w:rPr>
              <w:tab/>
            </w:r>
            <w:sdt>
              <w:sdtPr>
                <w:rPr>
                  <w:rFonts w:ascii="Corbel" w:hAnsi="Corbel"/>
                </w:rPr>
                <w:id w:val="-120579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8F3">
              <w:rPr>
                <w:rFonts w:ascii="Corbel" w:hAnsi="Corbel"/>
              </w:rPr>
              <w:t xml:space="preserve"> Difficultés de communication</w:t>
            </w:r>
          </w:p>
          <w:p w14:paraId="024EC914" w14:textId="3B284B14" w:rsidR="00CE48F3" w:rsidRDefault="00EF2F14" w:rsidP="0077170F">
            <w:pPr>
              <w:tabs>
                <w:tab w:val="left" w:pos="5559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55207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8F3">
              <w:rPr>
                <w:rFonts w:ascii="Corbel" w:hAnsi="Corbel"/>
              </w:rPr>
              <w:t xml:space="preserve"> Isolement social</w:t>
            </w:r>
            <w:r w:rsidR="00CE48F3">
              <w:rPr>
                <w:rFonts w:ascii="Corbel" w:hAnsi="Corbel"/>
              </w:rPr>
              <w:tab/>
            </w:r>
            <w:sdt>
              <w:sdtPr>
                <w:rPr>
                  <w:rFonts w:ascii="Corbel" w:hAnsi="Corbel"/>
                </w:rPr>
                <w:id w:val="165795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8F3">
              <w:rPr>
                <w:rFonts w:ascii="Corbel" w:hAnsi="Corbel"/>
              </w:rPr>
              <w:t xml:space="preserve"> Difficultés à exprimer ses souhaits, ses besoins</w:t>
            </w:r>
          </w:p>
          <w:p w14:paraId="40EC5527" w14:textId="7A71EB46" w:rsidR="00CE48F3" w:rsidRDefault="00EF2F14" w:rsidP="0077170F">
            <w:pPr>
              <w:tabs>
                <w:tab w:val="left" w:pos="5559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80327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8F3">
              <w:rPr>
                <w:rFonts w:ascii="Corbel" w:hAnsi="Corbel"/>
              </w:rPr>
              <w:t xml:space="preserve"> Problématiques familiales</w:t>
            </w:r>
            <w:r w:rsidR="00CE48F3">
              <w:rPr>
                <w:rFonts w:ascii="Corbel" w:hAnsi="Corbel"/>
              </w:rPr>
              <w:tab/>
            </w:r>
            <w:sdt>
              <w:sdtPr>
                <w:rPr>
                  <w:rFonts w:ascii="Corbel" w:hAnsi="Corbel"/>
                </w:rPr>
                <w:id w:val="-113410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8F3">
              <w:rPr>
                <w:rFonts w:ascii="Corbel" w:hAnsi="Corbel"/>
              </w:rPr>
              <w:t xml:space="preserve"> Difficultés à prendre des décisions</w:t>
            </w:r>
          </w:p>
          <w:p w14:paraId="53F34327" w14:textId="53856E7B" w:rsidR="00423CB7" w:rsidRPr="00F65747" w:rsidRDefault="00423CB7" w:rsidP="00CE48F3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</w:p>
        </w:tc>
      </w:tr>
    </w:tbl>
    <w:p w14:paraId="2FD5BBAB" w14:textId="45E720B1" w:rsidR="00290211" w:rsidRDefault="00C97A6A" w:rsidP="002902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CF246F" wp14:editId="126C3CE0">
                <wp:simplePos x="0" y="0"/>
                <wp:positionH relativeFrom="column">
                  <wp:posOffset>1577051</wp:posOffset>
                </wp:positionH>
                <wp:positionV relativeFrom="paragraph">
                  <wp:posOffset>143558</wp:posOffset>
                </wp:positionV>
                <wp:extent cx="2274425" cy="314325"/>
                <wp:effectExtent l="0" t="0" r="0" b="952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833BD" w14:textId="2BAF6BE6" w:rsidR="00290211" w:rsidRPr="00B05F28" w:rsidRDefault="00233E64" w:rsidP="00290211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C6237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C62370"/>
                                <w:sz w:val="24"/>
                                <w:szCs w:val="24"/>
                              </w:rPr>
                              <w:t>Complément d’in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246F" id="_x0000_s1034" type="#_x0000_t202" style="position:absolute;margin-left:124.2pt;margin-top:11.3pt;width:179.1pt;height:2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" stroked="f">
                <v:textbox>
                  <w:txbxContent>
                    <w:p w14:paraId="60A833BD" w14:textId="2BAF6BE6" w:rsidR="00290211" w:rsidRPr="00B05F28" w:rsidRDefault="00233E64" w:rsidP="00290211">
                      <w:pPr>
                        <w:tabs>
                          <w:tab w:val="left" w:pos="4962"/>
                        </w:tabs>
                        <w:spacing w:line="240" w:lineRule="auto"/>
                        <w:ind w:left="23" w:right="-702"/>
                        <w:rPr>
                          <w:rFonts w:ascii="Arial Rounded MT Bold" w:hAnsi="Arial Rounded MT Bold"/>
                          <w:color w:val="C62370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C62370"/>
                          <w:sz w:val="24"/>
                          <w:szCs w:val="24"/>
                        </w:rPr>
                        <w:t>Complément d’informat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774" w:type="dxa"/>
        <w:tblInd w:w="-431" w:type="dxa"/>
        <w:tblBorders>
          <w:top w:val="single" w:sz="4" w:space="0" w:color="C62370"/>
          <w:left w:val="single" w:sz="4" w:space="0" w:color="C62370"/>
          <w:bottom w:val="single" w:sz="4" w:space="0" w:color="C62370"/>
          <w:right w:val="single" w:sz="4" w:space="0" w:color="C6237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90211" w14:paraId="07210A00" w14:textId="77777777" w:rsidTr="007F6578">
        <w:trPr>
          <w:trHeight w:val="3571"/>
        </w:trPr>
        <w:tc>
          <w:tcPr>
            <w:tcW w:w="10774" w:type="dxa"/>
          </w:tcPr>
          <w:p w14:paraId="1C6F3422" w14:textId="77777777" w:rsidR="00B05F28" w:rsidRDefault="00B05F28" w:rsidP="003F0F0B">
            <w:pPr>
              <w:tabs>
                <w:tab w:val="left" w:pos="4962"/>
              </w:tabs>
              <w:spacing w:line="360" w:lineRule="auto"/>
              <w:rPr>
                <w:rFonts w:ascii="Corbel" w:hAnsi="Corbel"/>
              </w:rPr>
            </w:pPr>
          </w:p>
          <w:p w14:paraId="5B423673" w14:textId="53E614B2" w:rsidR="00B05F28" w:rsidRDefault="00290211" w:rsidP="003F0F0B">
            <w:pPr>
              <w:tabs>
                <w:tab w:val="left" w:pos="4962"/>
              </w:tabs>
              <w:spacing w:line="360" w:lineRule="auto"/>
              <w:rPr>
                <w:rFonts w:ascii="Corbel" w:hAnsi="Corbel"/>
                <w:b/>
                <w:bCs/>
              </w:rPr>
            </w:pPr>
            <w:r w:rsidRPr="008D6124">
              <w:rPr>
                <w:rFonts w:ascii="Corbel" w:hAnsi="Corbel"/>
                <w:b/>
                <w:bCs/>
              </w:rPr>
              <w:t xml:space="preserve">Depuis quand connaissez vous la situation ? </w:t>
            </w:r>
          </w:p>
          <w:sdt>
            <w:sdtPr>
              <w:rPr>
                <w:rFonts w:ascii="Corbel" w:hAnsi="Corbel"/>
                <w:b/>
                <w:bCs/>
              </w:rPr>
              <w:id w:val="-1696302629"/>
              <w:placeholder>
                <w:docPart w:val="126563ED77E24E8B8E4D97732CD5F3EC"/>
              </w:placeholder>
              <w:showingPlcHdr/>
              <w:text/>
            </w:sdtPr>
            <w:sdtEndPr/>
            <w:sdtContent>
              <w:p w14:paraId="3CB4C243" w14:textId="0C75D49E" w:rsidR="007F6578" w:rsidRPr="008D6124" w:rsidRDefault="007F6578" w:rsidP="003F0F0B">
                <w:pPr>
                  <w:tabs>
                    <w:tab w:val="left" w:pos="4962"/>
                  </w:tabs>
                  <w:spacing w:line="360" w:lineRule="auto"/>
                  <w:rPr>
                    <w:rFonts w:ascii="Corbel" w:hAnsi="Corbel"/>
                    <w:b/>
                    <w:bCs/>
                  </w:rPr>
                </w:pPr>
                <w:r w:rsidRPr="00EF1DA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AB2AAE2" w14:textId="42D4C91B" w:rsidR="00290211" w:rsidRDefault="00290211" w:rsidP="003F0F0B">
            <w:pPr>
              <w:tabs>
                <w:tab w:val="left" w:pos="4962"/>
              </w:tabs>
              <w:spacing w:line="360" w:lineRule="auto"/>
              <w:rPr>
                <w:rFonts w:ascii="Corbel" w:hAnsi="Corbel"/>
                <w:b/>
                <w:bCs/>
              </w:rPr>
            </w:pPr>
            <w:r w:rsidRPr="008D6124">
              <w:rPr>
                <w:rFonts w:ascii="Corbel" w:hAnsi="Corbel"/>
                <w:b/>
                <w:bCs/>
              </w:rPr>
              <w:t>Quelles démarches/actions ont été réalisées ?</w:t>
            </w:r>
          </w:p>
          <w:p w14:paraId="4572FDF5" w14:textId="77777777" w:rsidR="007F6578" w:rsidRDefault="00EF2F14" w:rsidP="003F0F0B">
            <w:pPr>
              <w:tabs>
                <w:tab w:val="left" w:pos="4962"/>
              </w:tabs>
              <w:spacing w:line="360" w:lineRule="auto"/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  <w:b/>
                  <w:bCs/>
                </w:rPr>
                <w:id w:val="-102951649"/>
                <w:placeholder>
                  <w:docPart w:val="ABFF5CCE3D034A7596D40D8A8AF89A15"/>
                </w:placeholder>
                <w:showingPlcHdr/>
                <w:text/>
              </w:sdtPr>
              <w:sdtEndPr/>
              <w:sdtContent>
                <w:r w:rsidR="007F6578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352955D" w14:textId="48D8EFC4" w:rsidR="00290211" w:rsidRPr="00DD22C3" w:rsidRDefault="00290211" w:rsidP="003F0F0B">
            <w:pPr>
              <w:tabs>
                <w:tab w:val="left" w:pos="4962"/>
              </w:tabs>
              <w:spacing w:line="360" w:lineRule="auto"/>
              <w:rPr>
                <w:rFonts w:ascii="Corbel" w:hAnsi="Corbel"/>
                <w:b/>
                <w:bCs/>
              </w:rPr>
            </w:pPr>
            <w:r w:rsidRPr="00DD22C3">
              <w:rPr>
                <w:rFonts w:ascii="Corbel" w:hAnsi="Corbel"/>
                <w:b/>
                <w:bCs/>
              </w:rPr>
              <w:t>Quelles sont vos attentes vis-à-vis de Cap Autonomie Santé ?</w:t>
            </w:r>
          </w:p>
          <w:sdt>
            <w:sdtPr>
              <w:rPr>
                <w:rFonts w:ascii="Corbel" w:hAnsi="Corbel"/>
              </w:rPr>
              <w:id w:val="-366141277"/>
              <w:placeholder>
                <w:docPart w:val="5A291B9061E64626AAE75203061FB226"/>
              </w:placeholder>
              <w:showingPlcHdr/>
              <w:text/>
            </w:sdtPr>
            <w:sdtEndPr/>
            <w:sdtContent>
              <w:p w14:paraId="19F27FE4" w14:textId="7AB0F685" w:rsidR="00290211" w:rsidRPr="00F65747" w:rsidRDefault="007F6578" w:rsidP="007F6578">
                <w:pPr>
                  <w:tabs>
                    <w:tab w:val="left" w:pos="4962"/>
                  </w:tabs>
                  <w:spacing w:line="360" w:lineRule="auto"/>
                  <w:rPr>
                    <w:rFonts w:ascii="Corbel" w:hAnsi="Corbel"/>
                  </w:rPr>
                </w:pPr>
                <w:r w:rsidRPr="00EF1DA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8201EC" w14:paraId="53493E8D" w14:textId="77777777" w:rsidTr="00D86E9D">
        <w:tc>
          <w:tcPr>
            <w:tcW w:w="10774" w:type="dxa"/>
          </w:tcPr>
          <w:p w14:paraId="23321480" w14:textId="77777777" w:rsidR="008201EC" w:rsidRDefault="008201EC" w:rsidP="003F0F0B">
            <w:pPr>
              <w:tabs>
                <w:tab w:val="left" w:pos="4962"/>
              </w:tabs>
              <w:spacing w:line="360" w:lineRule="auto"/>
              <w:rPr>
                <w:rFonts w:ascii="Corbel" w:hAnsi="Corbel"/>
              </w:rPr>
            </w:pPr>
          </w:p>
        </w:tc>
      </w:tr>
    </w:tbl>
    <w:p w14:paraId="6B2CF7BF" w14:textId="77777777" w:rsidR="009B2135" w:rsidRDefault="009B2135"/>
    <w:sectPr w:rsidR="009B2135" w:rsidSect="00696BAB">
      <w:footerReference w:type="default" r:id="rId12"/>
      <w:headerReference w:type="first" r:id="rId13"/>
      <w:pgSz w:w="11906" w:h="16838"/>
      <w:pgMar w:top="1440" w:right="1080" w:bottom="1440" w:left="108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0F658" w14:textId="77777777" w:rsidR="00893265" w:rsidRDefault="00893265" w:rsidP="00303EF7">
      <w:pPr>
        <w:spacing w:after="0" w:line="240" w:lineRule="auto"/>
      </w:pPr>
      <w:r>
        <w:separator/>
      </w:r>
    </w:p>
  </w:endnote>
  <w:endnote w:type="continuationSeparator" w:id="0">
    <w:p w14:paraId="3AC0569F" w14:textId="77777777" w:rsidR="00893265" w:rsidRDefault="00893265" w:rsidP="0030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7418" w14:textId="77777777" w:rsidR="004F41DE" w:rsidRDefault="00471171" w:rsidP="00B05F28">
    <w:pPr>
      <w:pStyle w:val="Pieddepage"/>
      <w:jc w:val="center"/>
      <w:rPr>
        <w:rFonts w:ascii="Gill Sans Nova Light" w:hAnsi="Gill Sans Nova Light"/>
      </w:rPr>
    </w:pPr>
    <w:r w:rsidRPr="00471171">
      <w:rPr>
        <w:rFonts w:ascii="Gill Sans Nova Light" w:hAnsi="Gill Sans Nova Light"/>
      </w:rPr>
      <w:t xml:space="preserve">A adresser par mail à l’adresse suivante : </w:t>
    </w:r>
    <w:hyperlink r:id="rId1" w:history="1">
      <w:r w:rsidRPr="00471171">
        <w:rPr>
          <w:rStyle w:val="Lienhypertexte"/>
          <w:rFonts w:ascii="Gill Sans Nova Light" w:hAnsi="Gill Sans Nova Light"/>
        </w:rPr>
        <w:t>capautonomiesante@telesantebretagne.org</w:t>
      </w:r>
    </w:hyperlink>
    <w:r w:rsidRPr="00471171">
      <w:rPr>
        <w:rFonts w:ascii="Gill Sans Nova Light" w:hAnsi="Gill Sans Nova Light"/>
      </w:rPr>
      <w:t xml:space="preserve"> </w:t>
    </w:r>
  </w:p>
  <w:p w14:paraId="1841F0B5" w14:textId="4EC9B5E8" w:rsidR="00C17B8B" w:rsidRDefault="00471171" w:rsidP="00B05F28">
    <w:pPr>
      <w:pStyle w:val="Pieddepage"/>
      <w:jc w:val="center"/>
      <w:rPr>
        <w:rFonts w:ascii="Gill Sans Nova Light" w:hAnsi="Gill Sans Nova Light"/>
      </w:rPr>
    </w:pPr>
    <w:proofErr w:type="gramStart"/>
    <w:r w:rsidRPr="00471171">
      <w:rPr>
        <w:rFonts w:ascii="Gill Sans Nova Light" w:hAnsi="Gill Sans Nova Light"/>
      </w:rPr>
      <w:t>ou</w:t>
    </w:r>
    <w:proofErr w:type="gramEnd"/>
    <w:r w:rsidRPr="00471171">
      <w:rPr>
        <w:rFonts w:ascii="Gill Sans Nova Light" w:hAnsi="Gill Sans Nova Light"/>
      </w:rPr>
      <w:t xml:space="preserve"> </w:t>
    </w:r>
    <w:hyperlink r:id="rId2" w:history="1">
      <w:r w:rsidR="004F41DE" w:rsidRPr="005076E6">
        <w:rPr>
          <w:rStyle w:val="Lienhypertexte"/>
          <w:rFonts w:ascii="Gill Sans Nova Light" w:hAnsi="Gill Sans Nova Light"/>
        </w:rPr>
        <w:t>capautonomiesante.telesante@apicrypt.fr</w:t>
      </w:r>
    </w:hyperlink>
  </w:p>
  <w:p w14:paraId="04AA7E4A" w14:textId="77777777" w:rsidR="004F41DE" w:rsidRPr="00B05F28" w:rsidRDefault="004F41DE" w:rsidP="00B05F28">
    <w:pPr>
      <w:pStyle w:val="Pieddepage"/>
      <w:jc w:val="center"/>
      <w:rPr>
        <w:rFonts w:ascii="Gill Sans Nova Light" w:hAnsi="Gill Sans Nova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0EB8" w14:textId="77777777" w:rsidR="00893265" w:rsidRDefault="00893265" w:rsidP="00303EF7">
      <w:pPr>
        <w:spacing w:after="0" w:line="240" w:lineRule="auto"/>
      </w:pPr>
      <w:r>
        <w:separator/>
      </w:r>
    </w:p>
  </w:footnote>
  <w:footnote w:type="continuationSeparator" w:id="0">
    <w:p w14:paraId="19F4337E" w14:textId="77777777" w:rsidR="00893265" w:rsidRDefault="00893265" w:rsidP="0030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9CDF" w14:textId="77777777" w:rsidR="009B2135" w:rsidRDefault="009B2135" w:rsidP="009B2135">
    <w:pPr>
      <w:pStyle w:val="En-tte"/>
    </w:pPr>
  </w:p>
  <w:tbl>
    <w:tblPr>
      <w:tblW w:w="9781" w:type="dxa"/>
      <w:tblLook w:val="04A0" w:firstRow="1" w:lastRow="0" w:firstColumn="1" w:lastColumn="0" w:noHBand="0" w:noVBand="1"/>
    </w:tblPr>
    <w:tblGrid>
      <w:gridCol w:w="3402"/>
      <w:gridCol w:w="6379"/>
    </w:tblGrid>
    <w:tr w:rsidR="009B2135" w:rsidRPr="005C570A" w14:paraId="3E54655E" w14:textId="77777777" w:rsidTr="00012BB1">
      <w:trPr>
        <w:trHeight w:val="794"/>
      </w:trPr>
      <w:tc>
        <w:tcPr>
          <w:tcW w:w="3402" w:type="dxa"/>
          <w:shd w:val="clear" w:color="auto" w:fill="auto"/>
        </w:tcPr>
        <w:p w14:paraId="1BF2EB4F" w14:textId="77777777" w:rsidR="009B2135" w:rsidRPr="005C570A" w:rsidRDefault="009B2135" w:rsidP="009B2135">
          <w:pPr>
            <w:ind w:left="-567" w:firstLine="567"/>
            <w:rPr>
              <w:rFonts w:ascii="Corbel" w:hAnsi="Corbel"/>
              <w:color w:val="767171" w:themeColor="background2" w:themeShade="80"/>
            </w:rPr>
          </w:pPr>
          <w:r w:rsidRPr="005C570A">
            <w:rPr>
              <w:rFonts w:ascii="Corbel" w:hAnsi="Corbel"/>
              <w:noProof/>
              <w:color w:val="767171" w:themeColor="background2" w:themeShade="80"/>
            </w:rPr>
            <w:drawing>
              <wp:inline distT="0" distB="0" distL="0" distR="0" wp14:anchorId="0F8301FB" wp14:editId="2FEFA2DF">
                <wp:extent cx="1876969" cy="942975"/>
                <wp:effectExtent l="0" t="0" r="9525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412" cy="9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shd w:val="clear" w:color="auto" w:fill="auto"/>
        </w:tcPr>
        <w:p w14:paraId="5139F670" w14:textId="3634870E" w:rsidR="009B2135" w:rsidRPr="009666D7" w:rsidRDefault="009B2135" w:rsidP="009B2135">
          <w:pPr>
            <w:pStyle w:val="En-tte"/>
            <w:tabs>
              <w:tab w:val="clear" w:pos="4536"/>
              <w:tab w:val="clear" w:pos="9072"/>
              <w:tab w:val="left" w:pos="1365"/>
            </w:tabs>
            <w:jc w:val="center"/>
            <w:rPr>
              <w:rFonts w:ascii="Calibri" w:hAnsi="Calibri" w:cs="Calibri"/>
              <w:i/>
              <w:iCs/>
              <w:color w:val="767171" w:themeColor="background2" w:themeShade="80"/>
              <w:sz w:val="32"/>
              <w:szCs w:val="32"/>
            </w:rPr>
          </w:pPr>
          <w:r w:rsidRPr="009666D7">
            <w:rPr>
              <w:rFonts w:ascii="Calibri" w:hAnsi="Calibri" w:cs="Calibri"/>
              <w:b/>
              <w:bCs/>
              <w:i/>
              <w:iCs/>
              <w:color w:val="C62370"/>
              <w:sz w:val="28"/>
              <w:szCs w:val="28"/>
            </w:rPr>
            <w:t>Formulaire réservé aux professionnels</w:t>
          </w:r>
        </w:p>
        <w:p w14:paraId="37AFFE21" w14:textId="77777777" w:rsidR="009B2135" w:rsidRPr="009666D7" w:rsidRDefault="009B2135" w:rsidP="009B2135">
          <w:pPr>
            <w:spacing w:after="0"/>
            <w:jc w:val="center"/>
            <w:rPr>
              <w:rFonts w:ascii="Corbel" w:hAnsi="Corbel"/>
              <w:b/>
              <w:bCs/>
              <w:color w:val="52A1CF"/>
              <w:sz w:val="56"/>
              <w:szCs w:val="28"/>
            </w:rPr>
          </w:pPr>
          <w:r w:rsidRPr="009666D7">
            <w:rPr>
              <w:rFonts w:ascii="Corbel" w:hAnsi="Corbel"/>
              <w:b/>
              <w:bCs/>
              <w:color w:val="52A1CF"/>
              <w:sz w:val="56"/>
              <w:szCs w:val="28"/>
            </w:rPr>
            <w:t>Demande d’appui</w:t>
          </w:r>
        </w:p>
        <w:p w14:paraId="75B510DA" w14:textId="77777777" w:rsidR="009B2135" w:rsidRPr="00256889" w:rsidRDefault="009B2135" w:rsidP="009B2135">
          <w:pPr>
            <w:spacing w:after="0"/>
            <w:ind w:left="108"/>
            <w:jc w:val="center"/>
            <w:rPr>
              <w:rFonts w:ascii="Corbel" w:hAnsi="Corbel"/>
              <w:b/>
              <w:bCs/>
              <w:color w:val="767171" w:themeColor="background2" w:themeShade="80"/>
              <w:sz w:val="28"/>
              <w:szCs w:val="28"/>
            </w:rPr>
          </w:pPr>
          <w:r w:rsidRPr="009666D7">
            <w:rPr>
              <w:rFonts w:ascii="Corbel" w:hAnsi="Corbel"/>
              <w:b/>
              <w:bCs/>
              <w:color w:val="52A1CF"/>
              <w:sz w:val="32"/>
              <w:szCs w:val="32"/>
            </w:rPr>
            <w:sym w:font="Wingdings" w:char="F028"/>
          </w:r>
          <w:r w:rsidRPr="009666D7">
            <w:rPr>
              <w:rFonts w:ascii="Corbel" w:hAnsi="Corbel"/>
              <w:b/>
              <w:bCs/>
              <w:color w:val="52A1CF"/>
              <w:sz w:val="32"/>
              <w:szCs w:val="32"/>
            </w:rPr>
            <w:t xml:space="preserve"> 02 97 30 00 00</w:t>
          </w:r>
        </w:p>
      </w:tc>
    </w:tr>
  </w:tbl>
  <w:p w14:paraId="720576D8" w14:textId="376E6C31" w:rsidR="00177415" w:rsidRPr="00303EF7" w:rsidRDefault="009B2135" w:rsidP="0038574D">
    <w:pPr>
      <w:pStyle w:val="En-tte"/>
      <w:tabs>
        <w:tab w:val="clear" w:pos="9072"/>
        <w:tab w:val="left" w:pos="7725"/>
      </w:tabs>
      <w:jc w:val="center"/>
      <w:rPr>
        <w:rFonts w:ascii="Corbel" w:hAnsi="Corbel"/>
        <w:i/>
        <w:iCs/>
      </w:rPr>
    </w:pPr>
    <w:r w:rsidRPr="005B6ECC">
      <w:rPr>
        <w:rFonts w:ascii="Corbel" w:hAnsi="Corbel"/>
        <w:i/>
        <w:iCs/>
      </w:rPr>
      <w:t xml:space="preserve">* Merci de cocher </w:t>
    </w:r>
    <w:r>
      <w:rPr>
        <w:rFonts w:ascii="Corbel" w:hAnsi="Corbel"/>
        <w:i/>
        <w:iCs/>
      </w:rPr>
      <w:t>les cases correspondant à la situation</w:t>
    </w:r>
  </w:p>
  <w:p w14:paraId="6578737C" w14:textId="77777777" w:rsidR="009B2135" w:rsidRDefault="009B213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0ujMtlAC6ba2Q1Wyu3PaKahJkC2Bc777EQW3+o4xCw0EOPzWh5T+2XW5buK7USRCNxIFzLQreGzJTUZ2yF0wA==" w:salt="JglWvPKewPGoKCtkF2Bb6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F7"/>
    <w:rsid w:val="00037370"/>
    <w:rsid w:val="000567D3"/>
    <w:rsid w:val="0009511D"/>
    <w:rsid w:val="000A026A"/>
    <w:rsid w:val="000A7CBA"/>
    <w:rsid w:val="000D73DE"/>
    <w:rsid w:val="000E2908"/>
    <w:rsid w:val="000F58FF"/>
    <w:rsid w:val="00177415"/>
    <w:rsid w:val="001876C1"/>
    <w:rsid w:val="001D65B4"/>
    <w:rsid w:val="001E275C"/>
    <w:rsid w:val="00207804"/>
    <w:rsid w:val="00233E64"/>
    <w:rsid w:val="002823C9"/>
    <w:rsid w:val="00290211"/>
    <w:rsid w:val="002914D1"/>
    <w:rsid w:val="0029617D"/>
    <w:rsid w:val="002A099F"/>
    <w:rsid w:val="002C724D"/>
    <w:rsid w:val="002E0956"/>
    <w:rsid w:val="002E1A37"/>
    <w:rsid w:val="002F759B"/>
    <w:rsid w:val="00303EF7"/>
    <w:rsid w:val="00346D81"/>
    <w:rsid w:val="00362ADC"/>
    <w:rsid w:val="0038574D"/>
    <w:rsid w:val="003B68A4"/>
    <w:rsid w:val="003C3B04"/>
    <w:rsid w:val="003D242D"/>
    <w:rsid w:val="003F0F0B"/>
    <w:rsid w:val="00414AE8"/>
    <w:rsid w:val="00423CB7"/>
    <w:rsid w:val="00471171"/>
    <w:rsid w:val="00477E1D"/>
    <w:rsid w:val="004B6A40"/>
    <w:rsid w:val="004B723D"/>
    <w:rsid w:val="004F41DE"/>
    <w:rsid w:val="00527A9C"/>
    <w:rsid w:val="00533BF0"/>
    <w:rsid w:val="0056756E"/>
    <w:rsid w:val="00570643"/>
    <w:rsid w:val="005A2864"/>
    <w:rsid w:val="005C359B"/>
    <w:rsid w:val="00613E98"/>
    <w:rsid w:val="0066049C"/>
    <w:rsid w:val="00682CF9"/>
    <w:rsid w:val="00696BAB"/>
    <w:rsid w:val="006D73D9"/>
    <w:rsid w:val="00720E8A"/>
    <w:rsid w:val="00761F9D"/>
    <w:rsid w:val="0076443C"/>
    <w:rsid w:val="00771063"/>
    <w:rsid w:val="0077170F"/>
    <w:rsid w:val="007B5FA6"/>
    <w:rsid w:val="007F6578"/>
    <w:rsid w:val="008201EC"/>
    <w:rsid w:val="008260D0"/>
    <w:rsid w:val="00826321"/>
    <w:rsid w:val="00857682"/>
    <w:rsid w:val="00874617"/>
    <w:rsid w:val="00893265"/>
    <w:rsid w:val="008A5180"/>
    <w:rsid w:val="008B5CA5"/>
    <w:rsid w:val="008B76AC"/>
    <w:rsid w:val="008C62E8"/>
    <w:rsid w:val="008D5D6D"/>
    <w:rsid w:val="008D6124"/>
    <w:rsid w:val="008F4A7D"/>
    <w:rsid w:val="00917760"/>
    <w:rsid w:val="009630AB"/>
    <w:rsid w:val="00972D39"/>
    <w:rsid w:val="00991F99"/>
    <w:rsid w:val="009B2135"/>
    <w:rsid w:val="009B5EF0"/>
    <w:rsid w:val="009C2957"/>
    <w:rsid w:val="009C405D"/>
    <w:rsid w:val="009C63AD"/>
    <w:rsid w:val="00A10EFA"/>
    <w:rsid w:val="00A141E5"/>
    <w:rsid w:val="00A14C15"/>
    <w:rsid w:val="00A17A93"/>
    <w:rsid w:val="00A30703"/>
    <w:rsid w:val="00A80B31"/>
    <w:rsid w:val="00AD6B1E"/>
    <w:rsid w:val="00B05F28"/>
    <w:rsid w:val="00B24547"/>
    <w:rsid w:val="00B657BE"/>
    <w:rsid w:val="00B65B88"/>
    <w:rsid w:val="00BD2B00"/>
    <w:rsid w:val="00BF1DF0"/>
    <w:rsid w:val="00BF5D44"/>
    <w:rsid w:val="00C10805"/>
    <w:rsid w:val="00C17B8B"/>
    <w:rsid w:val="00C235EC"/>
    <w:rsid w:val="00C23F77"/>
    <w:rsid w:val="00C77D16"/>
    <w:rsid w:val="00C97A6A"/>
    <w:rsid w:val="00CC7A51"/>
    <w:rsid w:val="00CD32F3"/>
    <w:rsid w:val="00CE48F3"/>
    <w:rsid w:val="00CE7A30"/>
    <w:rsid w:val="00D266FB"/>
    <w:rsid w:val="00D86E9D"/>
    <w:rsid w:val="00DC511E"/>
    <w:rsid w:val="00DD22C3"/>
    <w:rsid w:val="00E12998"/>
    <w:rsid w:val="00E147F5"/>
    <w:rsid w:val="00E23166"/>
    <w:rsid w:val="00E27C78"/>
    <w:rsid w:val="00E31B5B"/>
    <w:rsid w:val="00E32803"/>
    <w:rsid w:val="00E8624A"/>
    <w:rsid w:val="00EC2097"/>
    <w:rsid w:val="00ED62E1"/>
    <w:rsid w:val="00EF2F14"/>
    <w:rsid w:val="00F007B1"/>
    <w:rsid w:val="00F34366"/>
    <w:rsid w:val="00F416A8"/>
    <w:rsid w:val="00F440B2"/>
    <w:rsid w:val="00F65747"/>
    <w:rsid w:val="00F76F3A"/>
    <w:rsid w:val="00F96B88"/>
    <w:rsid w:val="00FA19C1"/>
    <w:rsid w:val="00FA7153"/>
    <w:rsid w:val="00FC1F4D"/>
    <w:rsid w:val="00FD2E2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D54D56"/>
  <w15:chartTrackingRefBased/>
  <w15:docId w15:val="{5ACA3CF5-D6CD-436E-82D5-D8CB147F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E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EF7"/>
  </w:style>
  <w:style w:type="paragraph" w:styleId="Pieddepage">
    <w:name w:val="footer"/>
    <w:basedOn w:val="Normal"/>
    <w:link w:val="PieddepageCar"/>
    <w:uiPriority w:val="99"/>
    <w:unhideWhenUsed/>
    <w:rsid w:val="0030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EF7"/>
  </w:style>
  <w:style w:type="table" w:styleId="Grilledutableau">
    <w:name w:val="Table Grid"/>
    <w:basedOn w:val="TableauNormal"/>
    <w:uiPriority w:val="39"/>
    <w:rsid w:val="0030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7117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117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13E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pautonomiesante.telesante@apicrypt.fr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apautonomiesante@telesantebretagn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pautonomiesante.telesante@apicrypt.fr" TargetMode="External"/><Relationship Id="rId1" Type="http://schemas.openxmlformats.org/officeDocument/2006/relationships/hyperlink" Target="mailto:capautonomiesante@telesantebretag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DFC880D0574C9696E63F3BEAE28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EA9E0-D92A-4952-A7CC-8FE083AB58BA}"/>
      </w:docPartPr>
      <w:docPartBody>
        <w:p w:rsidR="00C92F3A" w:rsidRDefault="003C37E8" w:rsidP="003C37E8">
          <w:pPr>
            <w:pStyle w:val="66DFC880D0574C9696E63F3BEAE28B9618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1E593229484155A9F31C3409E048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56119-999B-4B29-AC10-9622271C689E}"/>
      </w:docPartPr>
      <w:docPartBody>
        <w:p w:rsidR="00C92F3A" w:rsidRDefault="003C37E8" w:rsidP="003C37E8">
          <w:pPr>
            <w:pStyle w:val="1E1E593229484155A9F31C3409E048BD18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6A7872839C461C80FCE309AADB1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8211A-2900-4D69-BD4D-9A935C1675A4}"/>
      </w:docPartPr>
      <w:docPartBody>
        <w:p w:rsidR="00C92F3A" w:rsidRDefault="003C37E8" w:rsidP="003C37E8">
          <w:pPr>
            <w:pStyle w:val="136A7872839C461C80FCE309AADB1A20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6DEDF5C9DBF478EA571312DCCF51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E9FCA-4ACC-4307-A2A2-4D88C537DA41}"/>
      </w:docPartPr>
      <w:docPartBody>
        <w:p w:rsidR="00C92F3A" w:rsidRDefault="003C37E8" w:rsidP="003C37E8">
          <w:pPr>
            <w:pStyle w:val="76DEDF5C9DBF478EA571312DCCF51742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F0955D6E49F49F6ADF52DB5288EE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82DB1-4169-4747-94FA-4352FA28608F}"/>
      </w:docPartPr>
      <w:docPartBody>
        <w:p w:rsidR="00C92F3A" w:rsidRDefault="003C37E8" w:rsidP="003C37E8">
          <w:pPr>
            <w:pStyle w:val="4F0955D6E49F49F6ADF52DB5288EE930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54C76B6BACA45CC9E36FEEE44AFF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70DEE-5629-404F-A04F-63A57A562940}"/>
      </w:docPartPr>
      <w:docPartBody>
        <w:p w:rsidR="00C92F3A" w:rsidRDefault="003C37E8" w:rsidP="003C37E8">
          <w:pPr>
            <w:pStyle w:val="854C76B6BACA45CC9E36FEEE44AFFDB2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25A6CB4DEA34DD4A4557BDB5897F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3ABA9-72F7-4E70-AEC5-42933F337B5F}"/>
      </w:docPartPr>
      <w:docPartBody>
        <w:p w:rsidR="00C92F3A" w:rsidRDefault="003C37E8" w:rsidP="003C37E8">
          <w:pPr>
            <w:pStyle w:val="225A6CB4DEA34DD4A4557BDB5897FC6E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6441515B4B8441694A27309851B4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64204-1CA6-4652-95D1-3FBC3DA610B1}"/>
      </w:docPartPr>
      <w:docPartBody>
        <w:p w:rsidR="00C92F3A" w:rsidRDefault="003C37E8" w:rsidP="003C37E8">
          <w:pPr>
            <w:pStyle w:val="36441515B4B8441694A27309851B40A3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BCF151DC7AB449EB25719D4F1A53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45C20-4277-4CCA-A182-7852076A7255}"/>
      </w:docPartPr>
      <w:docPartBody>
        <w:p w:rsidR="00C92F3A" w:rsidRDefault="003C37E8" w:rsidP="003C37E8">
          <w:pPr>
            <w:pStyle w:val="4BCF151DC7AB449EB25719D4F1A538EE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EA04D88DF3C4BFB8BAD712B9A2E4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C689A-9443-4060-8AB9-2589564848C1}"/>
      </w:docPartPr>
      <w:docPartBody>
        <w:p w:rsidR="00C92F3A" w:rsidRDefault="003C37E8" w:rsidP="003C37E8">
          <w:pPr>
            <w:pStyle w:val="3EA04D88DF3C4BFB8BAD712B9A2E41CE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899C1726070458DBF91E71089428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DA0C9-3407-4083-AA22-195D78779258}"/>
      </w:docPartPr>
      <w:docPartBody>
        <w:p w:rsidR="00C92F3A" w:rsidRDefault="003C37E8" w:rsidP="003C37E8">
          <w:pPr>
            <w:pStyle w:val="8899C1726070458DBF91E71089428441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5677AD8621D47CCB8870B25F1785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BEB8A-2E65-4730-BFB6-CDD116E60899}"/>
      </w:docPartPr>
      <w:docPartBody>
        <w:p w:rsidR="00C92F3A" w:rsidRDefault="003C37E8" w:rsidP="003C37E8">
          <w:pPr>
            <w:pStyle w:val="65677AD8621D47CCB8870B25F1785DB2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3DF8075F264422F886EA1C727D41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902B8-7035-431B-A6D3-859EC1071D42}"/>
      </w:docPartPr>
      <w:docPartBody>
        <w:p w:rsidR="00C92F3A" w:rsidRDefault="003C37E8" w:rsidP="003C37E8">
          <w:pPr>
            <w:pStyle w:val="73DF8075F264422F886EA1C727D419A6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14003979CD84F938DDFF16604ACB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3C4E6-BA09-4807-9837-58778493DB6D}"/>
      </w:docPartPr>
      <w:docPartBody>
        <w:p w:rsidR="00C92F3A" w:rsidRDefault="003C37E8" w:rsidP="003C37E8">
          <w:pPr>
            <w:pStyle w:val="714003979CD84F938DDFF16604ACBB53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A01D57D1AD34697BB89CA9284B6B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82AA0-794E-47A7-9247-FE1B9922F2A6}"/>
      </w:docPartPr>
      <w:docPartBody>
        <w:p w:rsidR="00C92F3A" w:rsidRDefault="003C37E8" w:rsidP="003C37E8">
          <w:pPr>
            <w:pStyle w:val="6A01D57D1AD34697BB89CA9284B6B2C9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69D468BF6F94CB8BA6C6CC0D5094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38858-9064-4B06-8355-B92D6F0034E5}"/>
      </w:docPartPr>
      <w:docPartBody>
        <w:p w:rsidR="00C92F3A" w:rsidRDefault="003C37E8" w:rsidP="003C37E8">
          <w:pPr>
            <w:pStyle w:val="669D468BF6F94CB8BA6C6CC0D5094078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E836B5EF9F846C89AC89CC4E454D1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51071-B1C5-409A-9458-FFD1D3FA0F1C}"/>
      </w:docPartPr>
      <w:docPartBody>
        <w:p w:rsidR="00A34608" w:rsidRDefault="003C37E8" w:rsidP="003C37E8">
          <w:pPr>
            <w:pStyle w:val="5E836B5EF9F846C89AC89CC4E454D1AB18"/>
          </w:pPr>
          <w:r w:rsidRPr="00EF1DA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BE1BC1174B24E6685FE4249E4784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6457A2-9506-4107-8162-E98304D6BA3E}"/>
      </w:docPartPr>
      <w:docPartBody>
        <w:p w:rsidR="00A34608" w:rsidRDefault="003C37E8" w:rsidP="003C37E8">
          <w:pPr>
            <w:pStyle w:val="DBE1BC1174B24E6685FE4249E4784B2D18"/>
          </w:pPr>
          <w:r w:rsidRPr="00DD22C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569D55DEBF342468A9764F75ED2B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C352C-58F0-4981-B315-8C79A9EDA16F}"/>
      </w:docPartPr>
      <w:docPartBody>
        <w:p w:rsidR="00F07E18" w:rsidRDefault="003C37E8" w:rsidP="003C37E8">
          <w:pPr>
            <w:pStyle w:val="A569D55DEBF342468A9764F75ED2B2AD18"/>
          </w:pPr>
          <w:r w:rsidRPr="00DD22C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314F4C52E114D9890F6D49B15823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86AA8-BC7A-4183-961B-2B1412651C8B}"/>
      </w:docPartPr>
      <w:docPartBody>
        <w:p w:rsidR="00F07E18" w:rsidRDefault="003C37E8" w:rsidP="003C37E8">
          <w:pPr>
            <w:pStyle w:val="1314F4C52E114D9890F6D49B15823F9E4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D247D0404143B2B35009BA569EB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05C9A1-8B64-4DBB-9237-5831C0E0F48D}"/>
      </w:docPartPr>
      <w:docPartBody>
        <w:p w:rsidR="00F07E18" w:rsidRDefault="003C37E8" w:rsidP="003C37E8">
          <w:pPr>
            <w:pStyle w:val="C9D247D0404143B2B35009BA569EB3874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13300F86934680A97D8FE57B69F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6F572-425A-4628-A26D-9B0A31D3515B}"/>
      </w:docPartPr>
      <w:docPartBody>
        <w:p w:rsidR="00F07E18" w:rsidRDefault="003C37E8" w:rsidP="003C37E8">
          <w:pPr>
            <w:pStyle w:val="6013300F86934680A97D8FE57B69FDBB4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D30D55C0654A158D98EC30CB6DB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DA3AA-5F92-47A4-9EFD-5426A9D3ACEC}"/>
      </w:docPartPr>
      <w:docPartBody>
        <w:p w:rsidR="00F07E18" w:rsidRDefault="003C37E8" w:rsidP="003C37E8">
          <w:pPr>
            <w:pStyle w:val="31D30D55C0654A158D98EC30CB6DBE784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BC4E7753684CDF9D1FD000E7DD2A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709A7-4919-4905-8C86-685BE2BE2EAB}"/>
      </w:docPartPr>
      <w:docPartBody>
        <w:p w:rsidR="00F07E18" w:rsidRDefault="003C37E8" w:rsidP="003C37E8">
          <w:pPr>
            <w:pStyle w:val="42BC4E7753684CDF9D1FD000E7DD2AB84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291F470CAE4BF5B3068F2C2ADC3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24365-6DEA-487D-81CD-34F56E6E1F40}"/>
      </w:docPartPr>
      <w:docPartBody>
        <w:p w:rsidR="00F07E18" w:rsidRDefault="003C37E8" w:rsidP="003C37E8">
          <w:pPr>
            <w:pStyle w:val="3E291F470CAE4BF5B3068F2C2ADC31CA3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6AFD2E1504581AA82C6992E3F6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F5CE26-4449-4C16-AB41-364B769BA023}"/>
      </w:docPartPr>
      <w:docPartBody>
        <w:p w:rsidR="00F07E18" w:rsidRDefault="003C37E8" w:rsidP="003C37E8">
          <w:pPr>
            <w:pStyle w:val="6836AFD2E1504581AA82C6992E3F6D8B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2E25C621464BAC80BD46246B32E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FBC03-B8BA-48AA-9101-F29EBC0DA7F1}"/>
      </w:docPartPr>
      <w:docPartBody>
        <w:p w:rsidR="00F07E18" w:rsidRDefault="003C37E8" w:rsidP="003C37E8">
          <w:pPr>
            <w:pStyle w:val="422E25C621464BAC80BD46246B32E4FE2"/>
          </w:pPr>
          <w:r w:rsidRPr="00EC265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43DD5C30DCB4512874B36FFE0D0C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01A2A-20AE-42C8-8227-AB2440E00D0E}"/>
      </w:docPartPr>
      <w:docPartBody>
        <w:p w:rsidR="00F07E18" w:rsidRDefault="003C37E8" w:rsidP="003C37E8">
          <w:pPr>
            <w:pStyle w:val="943DD5C30DCB4512874B36FFE0D0C3BD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36D18C56E54EDAB634BEA181DBA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C9E02-DF4D-4EAF-BFEE-77E7DB2ABDBD}"/>
      </w:docPartPr>
      <w:docPartBody>
        <w:p w:rsidR="00F07E18" w:rsidRDefault="003C37E8" w:rsidP="003C37E8">
          <w:pPr>
            <w:pStyle w:val="1C36D18C56E54EDAB634BEA181DBADAF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B584B43B6E4A1D8389E8CAE6B89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9D78F-FD8A-414C-8459-6331E2FD0C9E}"/>
      </w:docPartPr>
      <w:docPartBody>
        <w:p w:rsidR="00F07E18" w:rsidRDefault="003C37E8" w:rsidP="003C37E8">
          <w:pPr>
            <w:pStyle w:val="87B584B43B6E4A1D8389E8CAE6B89E2B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46A87FE10041EABEC9C972F3A6D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5814A-7609-40F1-A75F-8FCAA68A19A6}"/>
      </w:docPartPr>
      <w:docPartBody>
        <w:p w:rsidR="00F07E18" w:rsidRDefault="003C37E8" w:rsidP="003C37E8">
          <w:pPr>
            <w:pStyle w:val="BD46A87FE10041EABEC9C972F3A6DDBA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623CC6ADD84CE58DD2C49A399B3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9E2BB1-1A01-47AB-9BFB-9EBC0A1E07EF}"/>
      </w:docPartPr>
      <w:docPartBody>
        <w:p w:rsidR="00F07E18" w:rsidRDefault="003C37E8" w:rsidP="003C37E8">
          <w:pPr>
            <w:pStyle w:val="85623CC6ADD84CE58DD2C49A399B36BC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EA94CF2B0B4E44AE20A4DF06479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85C6E-8957-4EED-978C-7FB52756AAC6}"/>
      </w:docPartPr>
      <w:docPartBody>
        <w:p w:rsidR="00F07E18" w:rsidRDefault="003C37E8" w:rsidP="003C37E8">
          <w:pPr>
            <w:pStyle w:val="29EA94CF2B0B4E44AE20A4DF06479525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CEE9551D974A29874746DC815AB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E0385-AA08-49FB-A600-9BB2A164DCC0}"/>
      </w:docPartPr>
      <w:docPartBody>
        <w:p w:rsidR="00F07E18" w:rsidRDefault="003C37E8" w:rsidP="003C37E8">
          <w:pPr>
            <w:pStyle w:val="C6CEE9551D974A29874746DC815AB13D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6C95480DA44E6393F5E9662AEC3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9AEF5-EBEB-4A08-B04F-0280DAADA989}"/>
      </w:docPartPr>
      <w:docPartBody>
        <w:p w:rsidR="00F07E18" w:rsidRDefault="003C37E8" w:rsidP="003C37E8">
          <w:pPr>
            <w:pStyle w:val="9A6C95480DA44E6393F5E9662AEC3D92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A57FD321164D7B893B3A9C4A364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6DC4A-FF97-4BB5-9FF9-40C3E691F850}"/>
      </w:docPartPr>
      <w:docPartBody>
        <w:p w:rsidR="00F07E18" w:rsidRDefault="003C37E8" w:rsidP="003C37E8">
          <w:pPr>
            <w:pStyle w:val="A4A57FD321164D7B893B3A9C4A3644041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FA175D89F4804919F945668A6A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76948-17FB-43FD-B2F6-066D6D222D04}"/>
      </w:docPartPr>
      <w:docPartBody>
        <w:p w:rsidR="00F07E18" w:rsidRDefault="003C37E8" w:rsidP="003C37E8">
          <w:pPr>
            <w:pStyle w:val="5B8FA175D89F4804919F945668A6A75C1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07228548A24B719962DFA30ABA9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D4DD4-9C48-4ADE-AC7E-B172F9F3B2BC}"/>
      </w:docPartPr>
      <w:docPartBody>
        <w:p w:rsidR="00F07E18" w:rsidRDefault="003C37E8" w:rsidP="003C37E8">
          <w:pPr>
            <w:pStyle w:val="BB07228548A24B719962DFA30ABA983D1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6563ED77E24E8B8E4D97732CD5F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8E1F9-7C4B-4756-BC8A-E8376544448D}"/>
      </w:docPartPr>
      <w:docPartBody>
        <w:p w:rsidR="00F07E18" w:rsidRDefault="003C37E8" w:rsidP="003C37E8">
          <w:pPr>
            <w:pStyle w:val="126563ED77E24E8B8E4D97732CD5F3EC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FF5CCE3D034A7596D40D8A8AF89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23064-4E2D-4DE1-A1DE-4D4D207E1881}"/>
      </w:docPartPr>
      <w:docPartBody>
        <w:p w:rsidR="00F07E18" w:rsidRDefault="003C37E8" w:rsidP="003C37E8">
          <w:pPr>
            <w:pStyle w:val="ABFF5CCE3D034A7596D40D8A8AF89A15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291B9061E64626AAE75203061FB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D4E5A-6EE1-4D64-816C-FEF6D02BCCCB}"/>
      </w:docPartPr>
      <w:docPartBody>
        <w:p w:rsidR="00F07E18" w:rsidRDefault="003C37E8" w:rsidP="003C37E8">
          <w:pPr>
            <w:pStyle w:val="5A291B9061E64626AAE75203061FB226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E0"/>
    <w:rsid w:val="001358BD"/>
    <w:rsid w:val="00177BE0"/>
    <w:rsid w:val="003C37E8"/>
    <w:rsid w:val="009449A7"/>
    <w:rsid w:val="0097384D"/>
    <w:rsid w:val="009C1AD9"/>
    <w:rsid w:val="00A2206B"/>
    <w:rsid w:val="00A34608"/>
    <w:rsid w:val="00C92F3A"/>
    <w:rsid w:val="00DE26D4"/>
    <w:rsid w:val="00E80ACF"/>
    <w:rsid w:val="00F0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37E8"/>
    <w:rPr>
      <w:color w:val="808080"/>
    </w:rPr>
  </w:style>
  <w:style w:type="paragraph" w:customStyle="1" w:styleId="5E836B5EF9F846C89AC89CC4E454D1AB18">
    <w:name w:val="5E836B5EF9F846C89AC89CC4E454D1AB18"/>
    <w:rsid w:val="003C37E8"/>
    <w:rPr>
      <w:rFonts w:eastAsiaTheme="minorHAnsi"/>
      <w:lang w:eastAsia="en-US"/>
    </w:rPr>
  </w:style>
  <w:style w:type="paragraph" w:customStyle="1" w:styleId="1314F4C52E114D9890F6D49B15823F9E4">
    <w:name w:val="1314F4C52E114D9890F6D49B15823F9E4"/>
    <w:rsid w:val="003C37E8"/>
    <w:rPr>
      <w:rFonts w:eastAsiaTheme="minorHAnsi"/>
      <w:lang w:eastAsia="en-US"/>
    </w:rPr>
  </w:style>
  <w:style w:type="paragraph" w:customStyle="1" w:styleId="C9D247D0404143B2B35009BA569EB3874">
    <w:name w:val="C9D247D0404143B2B35009BA569EB3874"/>
    <w:rsid w:val="003C37E8"/>
    <w:rPr>
      <w:rFonts w:eastAsiaTheme="minorHAnsi"/>
      <w:lang w:eastAsia="en-US"/>
    </w:rPr>
  </w:style>
  <w:style w:type="paragraph" w:customStyle="1" w:styleId="6013300F86934680A97D8FE57B69FDBB4">
    <w:name w:val="6013300F86934680A97D8FE57B69FDBB4"/>
    <w:rsid w:val="003C37E8"/>
    <w:rPr>
      <w:rFonts w:eastAsiaTheme="minorHAnsi"/>
      <w:lang w:eastAsia="en-US"/>
    </w:rPr>
  </w:style>
  <w:style w:type="paragraph" w:customStyle="1" w:styleId="31D30D55C0654A158D98EC30CB6DBE784">
    <w:name w:val="31D30D55C0654A158D98EC30CB6DBE784"/>
    <w:rsid w:val="003C37E8"/>
    <w:rPr>
      <w:rFonts w:eastAsiaTheme="minorHAnsi"/>
      <w:lang w:eastAsia="en-US"/>
    </w:rPr>
  </w:style>
  <w:style w:type="paragraph" w:customStyle="1" w:styleId="42BC4E7753684CDF9D1FD000E7DD2AB84">
    <w:name w:val="42BC4E7753684CDF9D1FD000E7DD2AB84"/>
    <w:rsid w:val="003C37E8"/>
    <w:rPr>
      <w:rFonts w:eastAsiaTheme="minorHAnsi"/>
      <w:lang w:eastAsia="en-US"/>
    </w:rPr>
  </w:style>
  <w:style w:type="paragraph" w:customStyle="1" w:styleId="3E291F470CAE4BF5B3068F2C2ADC31CA3">
    <w:name w:val="3E291F470CAE4BF5B3068F2C2ADC31CA3"/>
    <w:rsid w:val="003C37E8"/>
    <w:rPr>
      <w:rFonts w:eastAsiaTheme="minorHAnsi"/>
      <w:lang w:eastAsia="en-US"/>
    </w:rPr>
  </w:style>
  <w:style w:type="paragraph" w:customStyle="1" w:styleId="6836AFD2E1504581AA82C6992E3F6D8B2">
    <w:name w:val="6836AFD2E1504581AA82C6992E3F6D8B2"/>
    <w:rsid w:val="003C37E8"/>
    <w:rPr>
      <w:rFonts w:eastAsiaTheme="minorHAnsi"/>
      <w:lang w:eastAsia="en-US"/>
    </w:rPr>
  </w:style>
  <w:style w:type="paragraph" w:customStyle="1" w:styleId="422E25C621464BAC80BD46246B32E4FE2">
    <w:name w:val="422E25C621464BAC80BD46246B32E4FE2"/>
    <w:rsid w:val="003C37E8"/>
    <w:rPr>
      <w:rFonts w:eastAsiaTheme="minorHAnsi"/>
      <w:lang w:eastAsia="en-US"/>
    </w:rPr>
  </w:style>
  <w:style w:type="paragraph" w:customStyle="1" w:styleId="943DD5C30DCB4512874B36FFE0D0C3BD2">
    <w:name w:val="943DD5C30DCB4512874B36FFE0D0C3BD2"/>
    <w:rsid w:val="003C37E8"/>
    <w:rPr>
      <w:rFonts w:eastAsiaTheme="minorHAnsi"/>
      <w:lang w:eastAsia="en-US"/>
    </w:rPr>
  </w:style>
  <w:style w:type="paragraph" w:customStyle="1" w:styleId="1C36D18C56E54EDAB634BEA181DBADAF2">
    <w:name w:val="1C36D18C56E54EDAB634BEA181DBADAF2"/>
    <w:rsid w:val="003C37E8"/>
    <w:rPr>
      <w:rFonts w:eastAsiaTheme="minorHAnsi"/>
      <w:lang w:eastAsia="en-US"/>
    </w:rPr>
  </w:style>
  <w:style w:type="paragraph" w:customStyle="1" w:styleId="87B584B43B6E4A1D8389E8CAE6B89E2B2">
    <w:name w:val="87B584B43B6E4A1D8389E8CAE6B89E2B2"/>
    <w:rsid w:val="003C37E8"/>
    <w:rPr>
      <w:rFonts w:eastAsiaTheme="minorHAnsi"/>
      <w:lang w:eastAsia="en-US"/>
    </w:rPr>
  </w:style>
  <w:style w:type="paragraph" w:customStyle="1" w:styleId="BD46A87FE10041EABEC9C972F3A6DDBA2">
    <w:name w:val="BD46A87FE10041EABEC9C972F3A6DDBA2"/>
    <w:rsid w:val="003C37E8"/>
    <w:rPr>
      <w:rFonts w:eastAsiaTheme="minorHAnsi"/>
      <w:lang w:eastAsia="en-US"/>
    </w:rPr>
  </w:style>
  <w:style w:type="paragraph" w:customStyle="1" w:styleId="85623CC6ADD84CE58DD2C49A399B36BC2">
    <w:name w:val="85623CC6ADD84CE58DD2C49A399B36BC2"/>
    <w:rsid w:val="003C37E8"/>
    <w:rPr>
      <w:rFonts w:eastAsiaTheme="minorHAnsi"/>
      <w:lang w:eastAsia="en-US"/>
    </w:rPr>
  </w:style>
  <w:style w:type="paragraph" w:customStyle="1" w:styleId="29EA94CF2B0B4E44AE20A4DF064795252">
    <w:name w:val="29EA94CF2B0B4E44AE20A4DF064795252"/>
    <w:rsid w:val="003C37E8"/>
    <w:rPr>
      <w:rFonts w:eastAsiaTheme="minorHAnsi"/>
      <w:lang w:eastAsia="en-US"/>
    </w:rPr>
  </w:style>
  <w:style w:type="paragraph" w:customStyle="1" w:styleId="C6CEE9551D974A29874746DC815AB13D2">
    <w:name w:val="C6CEE9551D974A29874746DC815AB13D2"/>
    <w:rsid w:val="003C37E8"/>
    <w:rPr>
      <w:rFonts w:eastAsiaTheme="minorHAnsi"/>
      <w:lang w:eastAsia="en-US"/>
    </w:rPr>
  </w:style>
  <w:style w:type="paragraph" w:customStyle="1" w:styleId="9A6C95480DA44E6393F5E9662AEC3D922">
    <w:name w:val="9A6C95480DA44E6393F5E9662AEC3D922"/>
    <w:rsid w:val="003C37E8"/>
    <w:rPr>
      <w:rFonts w:eastAsiaTheme="minorHAnsi"/>
      <w:lang w:eastAsia="en-US"/>
    </w:rPr>
  </w:style>
  <w:style w:type="paragraph" w:customStyle="1" w:styleId="66DFC880D0574C9696E63F3BEAE28B9618">
    <w:name w:val="66DFC880D0574C9696E63F3BEAE28B9618"/>
    <w:rsid w:val="003C37E8"/>
    <w:rPr>
      <w:rFonts w:eastAsiaTheme="minorHAnsi"/>
      <w:lang w:eastAsia="en-US"/>
    </w:rPr>
  </w:style>
  <w:style w:type="paragraph" w:customStyle="1" w:styleId="A569D55DEBF342468A9764F75ED2B2AD18">
    <w:name w:val="A569D55DEBF342468A9764F75ED2B2AD18"/>
    <w:rsid w:val="003C37E8"/>
    <w:rPr>
      <w:rFonts w:eastAsiaTheme="minorHAnsi"/>
      <w:lang w:eastAsia="en-US"/>
    </w:rPr>
  </w:style>
  <w:style w:type="paragraph" w:customStyle="1" w:styleId="DBE1BC1174B24E6685FE4249E4784B2D18">
    <w:name w:val="DBE1BC1174B24E6685FE4249E4784B2D18"/>
    <w:rsid w:val="003C37E8"/>
    <w:rPr>
      <w:rFonts w:eastAsiaTheme="minorHAnsi"/>
      <w:lang w:eastAsia="en-US"/>
    </w:rPr>
  </w:style>
  <w:style w:type="paragraph" w:customStyle="1" w:styleId="1E1E593229484155A9F31C3409E048BD18">
    <w:name w:val="1E1E593229484155A9F31C3409E048BD18"/>
    <w:rsid w:val="003C37E8"/>
    <w:rPr>
      <w:rFonts w:eastAsiaTheme="minorHAnsi"/>
      <w:lang w:eastAsia="en-US"/>
    </w:rPr>
  </w:style>
  <w:style w:type="paragraph" w:customStyle="1" w:styleId="136A7872839C461C80FCE309AADB1A2018">
    <w:name w:val="136A7872839C461C80FCE309AADB1A2018"/>
    <w:rsid w:val="003C37E8"/>
    <w:rPr>
      <w:rFonts w:eastAsiaTheme="minorHAnsi"/>
      <w:lang w:eastAsia="en-US"/>
    </w:rPr>
  </w:style>
  <w:style w:type="paragraph" w:customStyle="1" w:styleId="76DEDF5C9DBF478EA571312DCCF5174218">
    <w:name w:val="76DEDF5C9DBF478EA571312DCCF5174218"/>
    <w:rsid w:val="003C37E8"/>
    <w:rPr>
      <w:rFonts w:eastAsiaTheme="minorHAnsi"/>
      <w:lang w:eastAsia="en-US"/>
    </w:rPr>
  </w:style>
  <w:style w:type="paragraph" w:customStyle="1" w:styleId="4F0955D6E49F49F6ADF52DB5288EE93018">
    <w:name w:val="4F0955D6E49F49F6ADF52DB5288EE93018"/>
    <w:rsid w:val="003C37E8"/>
    <w:rPr>
      <w:rFonts w:eastAsiaTheme="minorHAnsi"/>
      <w:lang w:eastAsia="en-US"/>
    </w:rPr>
  </w:style>
  <w:style w:type="paragraph" w:customStyle="1" w:styleId="854C76B6BACA45CC9E36FEEE44AFFDB218">
    <w:name w:val="854C76B6BACA45CC9E36FEEE44AFFDB218"/>
    <w:rsid w:val="003C37E8"/>
    <w:rPr>
      <w:rFonts w:eastAsiaTheme="minorHAnsi"/>
      <w:lang w:eastAsia="en-US"/>
    </w:rPr>
  </w:style>
  <w:style w:type="paragraph" w:customStyle="1" w:styleId="225A6CB4DEA34DD4A4557BDB5897FC6E18">
    <w:name w:val="225A6CB4DEA34DD4A4557BDB5897FC6E18"/>
    <w:rsid w:val="003C37E8"/>
    <w:rPr>
      <w:rFonts w:eastAsiaTheme="minorHAnsi"/>
      <w:lang w:eastAsia="en-US"/>
    </w:rPr>
  </w:style>
  <w:style w:type="paragraph" w:customStyle="1" w:styleId="36441515B4B8441694A27309851B40A318">
    <w:name w:val="36441515B4B8441694A27309851B40A318"/>
    <w:rsid w:val="003C37E8"/>
    <w:rPr>
      <w:rFonts w:eastAsiaTheme="minorHAnsi"/>
      <w:lang w:eastAsia="en-US"/>
    </w:rPr>
  </w:style>
  <w:style w:type="paragraph" w:customStyle="1" w:styleId="4BCF151DC7AB449EB25719D4F1A538EE18">
    <w:name w:val="4BCF151DC7AB449EB25719D4F1A538EE18"/>
    <w:rsid w:val="003C37E8"/>
    <w:rPr>
      <w:rFonts w:eastAsiaTheme="minorHAnsi"/>
      <w:lang w:eastAsia="en-US"/>
    </w:rPr>
  </w:style>
  <w:style w:type="paragraph" w:customStyle="1" w:styleId="3EA04D88DF3C4BFB8BAD712B9A2E41CE18">
    <w:name w:val="3EA04D88DF3C4BFB8BAD712B9A2E41CE18"/>
    <w:rsid w:val="003C37E8"/>
    <w:rPr>
      <w:rFonts w:eastAsiaTheme="minorHAnsi"/>
      <w:lang w:eastAsia="en-US"/>
    </w:rPr>
  </w:style>
  <w:style w:type="paragraph" w:customStyle="1" w:styleId="8899C1726070458DBF91E7108942844118">
    <w:name w:val="8899C1726070458DBF91E7108942844118"/>
    <w:rsid w:val="003C37E8"/>
    <w:rPr>
      <w:rFonts w:eastAsiaTheme="minorHAnsi"/>
      <w:lang w:eastAsia="en-US"/>
    </w:rPr>
  </w:style>
  <w:style w:type="paragraph" w:customStyle="1" w:styleId="65677AD8621D47CCB8870B25F1785DB218">
    <w:name w:val="65677AD8621D47CCB8870B25F1785DB218"/>
    <w:rsid w:val="003C37E8"/>
    <w:rPr>
      <w:rFonts w:eastAsiaTheme="minorHAnsi"/>
      <w:lang w:eastAsia="en-US"/>
    </w:rPr>
  </w:style>
  <w:style w:type="paragraph" w:customStyle="1" w:styleId="73DF8075F264422F886EA1C727D419A618">
    <w:name w:val="73DF8075F264422F886EA1C727D419A618"/>
    <w:rsid w:val="003C37E8"/>
    <w:rPr>
      <w:rFonts w:eastAsiaTheme="minorHAnsi"/>
      <w:lang w:eastAsia="en-US"/>
    </w:rPr>
  </w:style>
  <w:style w:type="paragraph" w:customStyle="1" w:styleId="714003979CD84F938DDFF16604ACBB5318">
    <w:name w:val="714003979CD84F938DDFF16604ACBB5318"/>
    <w:rsid w:val="003C37E8"/>
    <w:rPr>
      <w:rFonts w:eastAsiaTheme="minorHAnsi"/>
      <w:lang w:eastAsia="en-US"/>
    </w:rPr>
  </w:style>
  <w:style w:type="paragraph" w:customStyle="1" w:styleId="6A01D57D1AD34697BB89CA9284B6B2C918">
    <w:name w:val="6A01D57D1AD34697BB89CA9284B6B2C918"/>
    <w:rsid w:val="003C37E8"/>
    <w:rPr>
      <w:rFonts w:eastAsiaTheme="minorHAnsi"/>
      <w:lang w:eastAsia="en-US"/>
    </w:rPr>
  </w:style>
  <w:style w:type="paragraph" w:customStyle="1" w:styleId="669D468BF6F94CB8BA6C6CC0D509407818">
    <w:name w:val="669D468BF6F94CB8BA6C6CC0D509407818"/>
    <w:rsid w:val="003C37E8"/>
    <w:rPr>
      <w:rFonts w:eastAsiaTheme="minorHAnsi"/>
      <w:lang w:eastAsia="en-US"/>
    </w:rPr>
  </w:style>
  <w:style w:type="paragraph" w:customStyle="1" w:styleId="A4A57FD321164D7B893B3A9C4A3644041">
    <w:name w:val="A4A57FD321164D7B893B3A9C4A3644041"/>
    <w:rsid w:val="003C37E8"/>
    <w:rPr>
      <w:rFonts w:eastAsiaTheme="minorHAnsi"/>
      <w:lang w:eastAsia="en-US"/>
    </w:rPr>
  </w:style>
  <w:style w:type="paragraph" w:customStyle="1" w:styleId="5B8FA175D89F4804919F945668A6A75C1">
    <w:name w:val="5B8FA175D89F4804919F945668A6A75C1"/>
    <w:rsid w:val="003C37E8"/>
    <w:rPr>
      <w:rFonts w:eastAsiaTheme="minorHAnsi"/>
      <w:lang w:eastAsia="en-US"/>
    </w:rPr>
  </w:style>
  <w:style w:type="paragraph" w:customStyle="1" w:styleId="BB07228548A24B719962DFA30ABA983D1">
    <w:name w:val="BB07228548A24B719962DFA30ABA983D1"/>
    <w:rsid w:val="003C37E8"/>
    <w:rPr>
      <w:rFonts w:eastAsiaTheme="minorHAnsi"/>
      <w:lang w:eastAsia="en-US"/>
    </w:rPr>
  </w:style>
  <w:style w:type="paragraph" w:customStyle="1" w:styleId="126563ED77E24E8B8E4D97732CD5F3EC">
    <w:name w:val="126563ED77E24E8B8E4D97732CD5F3EC"/>
    <w:rsid w:val="003C37E8"/>
    <w:rPr>
      <w:rFonts w:eastAsiaTheme="minorHAnsi"/>
      <w:lang w:eastAsia="en-US"/>
    </w:rPr>
  </w:style>
  <w:style w:type="paragraph" w:customStyle="1" w:styleId="ABFF5CCE3D034A7596D40D8A8AF89A15">
    <w:name w:val="ABFF5CCE3D034A7596D40D8A8AF89A15"/>
    <w:rsid w:val="003C37E8"/>
    <w:rPr>
      <w:rFonts w:eastAsiaTheme="minorHAnsi"/>
      <w:lang w:eastAsia="en-US"/>
    </w:rPr>
  </w:style>
  <w:style w:type="paragraph" w:customStyle="1" w:styleId="5A291B9061E64626AAE75203061FB226">
    <w:name w:val="5A291B9061E64626AAE75203061FB226"/>
    <w:rsid w:val="003C37E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1A67DA3722F47BDA851B5B19E5B87" ma:contentTypeVersion="2" ma:contentTypeDescription="Crée un document." ma:contentTypeScope="" ma:versionID="ad8ea9314cbca8b725b7a98572c3a456">
  <xsd:schema xmlns:xsd="http://www.w3.org/2001/XMLSchema" xmlns:xs="http://www.w3.org/2001/XMLSchema" xmlns:p="http://schemas.microsoft.com/office/2006/metadata/properties" xmlns:ns2="4a61cac2-a80e-478b-9c36-9df72efb65ae" targetNamespace="http://schemas.microsoft.com/office/2006/metadata/properties" ma:root="true" ma:fieldsID="88c61feb5b2771db2a2d8bbb3b42954a" ns2:_="">
    <xsd:import namespace="4a61cac2-a80e-478b-9c36-9df72efb6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cac2-a80e-478b-9c36-9df72efb6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22FE36-04B6-4DC1-A5E3-22FCE539886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4a61cac2-a80e-478b-9c36-9df72efb65ae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F3D2BF-EC52-4993-9BD8-84619BE24C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F50C0-1942-41B9-B812-14D51F1061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9E1A6-43F0-463F-909E-B657F3ABD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1cac2-a80e-478b-9c36-9df72efb6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SCHMITT</dc:creator>
  <cp:keywords/>
  <dc:description/>
  <cp:lastModifiedBy>Danny SCHMITT</cp:lastModifiedBy>
  <cp:revision>2</cp:revision>
  <cp:lastPrinted>2021-05-03T10:13:00Z</cp:lastPrinted>
  <dcterms:created xsi:type="dcterms:W3CDTF">2021-10-07T10:52:00Z</dcterms:created>
  <dcterms:modified xsi:type="dcterms:W3CDTF">2021-10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1A67DA3722F47BDA851B5B19E5B87</vt:lpwstr>
  </property>
</Properties>
</file>